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Экономическое развитие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Число субъектов малого и среднего предпринимательства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Малое и среднее предпринимательство остается одним из главных резервов занятости населения города и обеспечения жителей нашего города основными товарами и услугами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Количество организаций малого бизнеса (юридических лиц) в 2014 году составило 980 единиц (по данным налоговой инспекции), что на 0,4% больше аналогичного показателя прошлого года. Однако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количество индивидуальных предпринимателей в 2014 году сократилось в сравнении с 2013 годом на 27 единиц. Таким образом, число субъектов малого и среднего предпринимательства на 10000 человек населения в 2014 году составило 393,25 единиц, что на 9,1% меньше уровня 2013 года.   Снижение показателя обусловлено снижением количества субъектов малого и среднего предпринимательства, куда входят как малые предприятия (юридические лица), так и индивидуальные предприниматели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В 2014 году администрация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. Канска приняла участие в конкурсе по отбору муниципальных программ для предоставления субсидий бюджетам муниципальных образований Красноярского края в целях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софинансирования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мероприятий по поддержке и развитию малого и среднего предпринимательства. По итогам конкурса Канск признан победителем с выделенной суммой субсидии из федерального и краевого бюджета в 2014 году в размере 2099 тыс. рублей на финансирование мероприятий: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Субсидии субъектам малого и (или) среднего предпринимательства на возмещение части затрат на приобретение оборудования в целях создания и (или) развития и (или) модернизации производства товаров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Субсидии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Таким образом, в 2014 году на финансовую поддержку субъектов малого и среднего предпринимательства в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. Канске было направлено 2315 тыс. руб. (216 тыс. руб. за счет средств местного бюджета; 2099 тыс. руб. за счет средств федерального бюджета). В результате реализации мероприятий программы финансовую поддержку получили 6 субъектов малого и среднего предпринимательства, на предприятиях города было создано 16 рабочих мест, сохранено 225 рабочих мест. Объем привлеченных инвестиций составил 5076,9 тыс. руб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Структура субъектов малого и среднего предпринимательства, получивших финансовую поддержку в 2014 году по видам деятельности: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Распиловка и строгание древесины – 16,7%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производство машин и оборудования для изготовления бумаги и картона – 16,7%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предоставление услуг в области производства пластмассовых деталей – 16,7 %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производство земляных работ – 16,7%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производство готовых продуктов из мяса – 33,2%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Для создания благоприятных условий интенсивного роста и устойчивого развития малого и среднего предпринимательства в 2015 году, как важнейших источников новых рабочих мест, создания условий для самореализации граждан в городе Канск, расширения сферы услуг населению города, увеличения ассортимента, повышения качества и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конкурентоспособности продукции, производимой субъектами малого и среднего предпринимательства на территории города Канска была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разработана муниципальная программа города Канска «Развитие инвестиционной деятельности, малого и среднего предпринимательства», в рамках которой разработана подпрограмма «Развитие субъектов малого и среднего предпринимательства в городе Канске»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Указанная подпрограмма направлена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: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стимулирование субъектов малого и среднего предпринимательства к модернизации производственных мощностей, внедрению новых методов и технологий производства товаров (работ, услуг)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lastRenderedPageBreak/>
        <w:t>- вовлечению граждан в предпринимательскую деятельность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создание и развитие социального предпринимательства, направленного на решение социальных проблем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Объем финансирования подпрограммы из местного бюджета в 2015 году составляет 216 тыс. рублей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4 году составила 63,26%. По сравнению с 2013 годом показатель снизился. Снижение показателя обусловлено сокращением количества индивидуальных предпринимателей в 2014 году на 27 единиц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В прогнозном периоде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увеличится до 64,68% в 2017 году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Росту данного показателя будут способствовать реализация муниципальной программы «Развитие инвестиционной деятельности, малого и среднего предпринимательства». Реализуются такие мероприятия, как: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1.</w:t>
      </w:r>
      <w:r w:rsidRPr="000F6277">
        <w:rPr>
          <w:rFonts w:ascii="Times New Roman CYR" w:hAnsi="Times New Roman CYR" w:cs="Times New Roman CYR"/>
          <w:sz w:val="24"/>
          <w:szCs w:val="24"/>
        </w:rPr>
        <w:tab/>
        <w:t xml:space="preserve">Субсидии вновь созданным субъектам малого предпринимательства на возмещение части расходов, связанных с началом предпринимательской деятельности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2.</w:t>
      </w:r>
      <w:r w:rsidRPr="000F6277">
        <w:rPr>
          <w:rFonts w:ascii="Times New Roman CYR" w:hAnsi="Times New Roman CYR" w:cs="Times New Roman CYR"/>
          <w:sz w:val="24"/>
          <w:szCs w:val="24"/>
        </w:rPr>
        <w:tab/>
        <w:t xml:space="preserve">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Субсидии субъектам малого и (или) среднего предпринимательства, на возмещение части затрат на приобретение оборудования в целях создания и (или) развития, и (или) модернизации производства товаров (работ, услуг).</w:t>
      </w:r>
      <w:proofErr w:type="gramEnd"/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3.</w:t>
      </w:r>
      <w:r w:rsidRPr="000F6277">
        <w:rPr>
          <w:rFonts w:ascii="Times New Roman CYR" w:hAnsi="Times New Roman CYR" w:cs="Times New Roman CYR"/>
          <w:sz w:val="24"/>
          <w:szCs w:val="24"/>
        </w:rPr>
        <w:tab/>
        <w:t>Субсидии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4.</w:t>
      </w:r>
      <w:r w:rsidRPr="000F6277">
        <w:rPr>
          <w:rFonts w:ascii="Times New Roman CYR" w:hAnsi="Times New Roman CYR" w:cs="Times New Roman CYR"/>
          <w:sz w:val="24"/>
          <w:szCs w:val="24"/>
        </w:rPr>
        <w:tab/>
        <w:t>Субсидии субъектам малого и среднего предпринимательства на возмещение части расходов, связанных с созданием (развитием) социального предпринимательства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5.</w:t>
      </w:r>
      <w:r w:rsidRPr="000F6277">
        <w:rPr>
          <w:rFonts w:ascii="Times New Roman CYR" w:hAnsi="Times New Roman CYR" w:cs="Times New Roman CYR"/>
          <w:sz w:val="24"/>
          <w:szCs w:val="24"/>
        </w:rPr>
        <w:tab/>
        <w:t xml:space="preserve"> Наполнение разделов официального сайта администрации 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. Канска, посвященных инвестиционной и предпринимательской деятельности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ъем инвестиций в основной капитал (за исключением бюджетных средств) в расчете на 1 человека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Объем инвестиций в основной капитал (за исключением бюджетных средств) в расчете на 1 жителя по итогам 2014 года снизился на 59,6 рублей относительно уровня 2013 года и составил 2365,5 рублей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Снижение показателя обусловлено значительной долей бюджетных сре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дств в стр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уктуре инвестиций в основной капитал в 2014 году (в 2014 году бюджетные средства увеличились более чем в три раза относительно 2013 года и составили 645795 тыс. руб.). При этом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объем инвестиций в основной капитал без учета бюджетных средств остался на том же уровне.</w:t>
      </w:r>
      <w:r w:rsidRPr="000F6277">
        <w:rPr>
          <w:rFonts w:ascii="Calibri" w:hAnsi="Calibri" w:cs="Calibri"/>
          <w:sz w:val="24"/>
          <w:szCs w:val="24"/>
        </w:rPr>
        <w:t xml:space="preserve"> </w:t>
      </w:r>
      <w:r w:rsidRPr="000F6277">
        <w:rPr>
          <w:rFonts w:ascii="Times New Roman CYR" w:hAnsi="Times New Roman CYR" w:cs="Times New Roman CYR"/>
          <w:sz w:val="24"/>
          <w:szCs w:val="24"/>
        </w:rPr>
        <w:t>Наибольшую долю по объемам освоенных инвестиций за 2014 год занимали такие предприятия, как ООО «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Стройинвест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>», ООО «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АгроСельхозтехника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» (более 8 млн. руб.), ООО «ПКФ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Канпласт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» (боле 12 млн. руб.)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В прогнозном периоде ожидается, что объем инвестиций в основной капитал (за исключением бюджетных средств) в городе Канске будет ежегодно увеличиваться.  ООО «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АгроСельхозтехника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>» продолжает реализацию проекта по модернизации цеха по сборке зерноуборочных комбайнов</w:t>
      </w:r>
      <w:r w:rsidRPr="000F6277">
        <w:rPr>
          <w:rFonts w:ascii="Calibri" w:hAnsi="Calibri" w:cs="Calibri"/>
          <w:sz w:val="24"/>
          <w:szCs w:val="24"/>
        </w:rPr>
        <w:t xml:space="preserve"> </w:t>
      </w:r>
      <w:r w:rsidRPr="000F6277">
        <w:rPr>
          <w:rFonts w:ascii="Times New Roman CYR" w:hAnsi="Times New Roman CYR" w:cs="Times New Roman CYR"/>
          <w:sz w:val="24"/>
          <w:szCs w:val="24"/>
        </w:rPr>
        <w:t>«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Палессе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» с объемом инвестиций более 10 млн. руб. ЗАО «КМЗ «Сегмент» планирует реализовать проект по улучшению качества литейных изделий и </w:t>
      </w:r>
      <w:r w:rsidRPr="000F6277">
        <w:rPr>
          <w:rFonts w:ascii="Times New Roman CYR" w:hAnsi="Times New Roman CYR" w:cs="Times New Roman CYR"/>
          <w:sz w:val="24"/>
          <w:szCs w:val="24"/>
        </w:rPr>
        <w:lastRenderedPageBreak/>
        <w:t xml:space="preserve">экономии шихтовых материалов с объемом инвестиций порядка 5 млн. руб. (комплект оборудования индукционного плавильного комплекса).  ООО «ПКФ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Канпласт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>» в 2015 году планирует модернизацию производства и приобретение оборудования на сумму порядка 80 млн. руб. (экструдер и 2 круглоткацких станка)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На сегодня уже можно говорить о конкретных инвестиционных проектах, которые готовятся к запуску в 2015 году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Достигнуты предварительные договоренности о партнерских взаимоотношениях между администрацией города и инициаторами инвестиционного проекта по глубокой переработке древесины. Предполагаемый объем инвестиций по указанному проекту, реализуемом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у ООО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«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Канский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ЛДК», составляет 400 млн. рублей в 2015 году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Второй проект - проект по строительству и запуску в эксплуатацию инновационного импортозамещающего биохимического предприятия по выпуску ксилита. Инициатор проекта - ЗАО «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Сибэкспорт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>» (г. Красноярск). План кадрового обеспечения проекта предусматривает 370 рабочих мест. В основе технологии по выпуску ксилита предполагается использовать метод переработки древесного сырья и сельскохозяйственных отходов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 xml:space="preserve">Общая площадь территории города Канска, подлежащая налогообложению в соответствии с действующим законодательством (статья 389 Налогового кодекса), определена в размере 9180 га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 xml:space="preserve">Площадь земельных участков, являющихся объектами налогообложения земельным налогом, изменяется ежегодно за счет заключения договоров купли-продажи и предоставления земельных участков в собственность граждан и юридических лиц. По данным Комитета по управлению муниципальным имуществом города Канска за 2014 год в собственность граждан и юридических лиц предоставлено земельных участков площадью 32,3 га. По состоянию на 01.01.2015г. общая площадь земельных участков, являющихся объектами налогообложения земельным налогом, составила 2526,2 га.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 xml:space="preserve">Доля площади земельных участков, являющихся объектами налогообложения земельным налогом, в общей площади территории города Канска по состоянию на 01.01.2015г. составила 27,5%. По предварительной оценке в 2015 году, исходя из количества оформленных в первом квартале договоров купли-продажи, доля площади земельных участков, являющихся объектами налогообложения земельным налогом, в общей площади территории города Канска, составит 27,9%. </w:t>
      </w:r>
      <w:proofErr w:type="gramEnd"/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 xml:space="preserve">В рамках развития индивидуального жилищного строительства в городе Канске в 2014 году разработана документация по планировке земельного участка 15,2 га для малоэтажной усадебной жилой застройки в поселке Мелькомбината на 74 жилых дома, в 2015 году  планируется обеспечить документацией по планировке территории еще один микрорайон города </w:t>
      </w:r>
      <w:r w:rsidRPr="000F627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мкр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. Стрижевой им. Шатова П.И., предназначенный для малоэтажной жилой застройки, ориентировочно на 70 земельных участков - 14 га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>Прогнозные показатели рассчитаны, исходя из фактических данных, сложившихся в предыдущие годы, с учетом предоставления участков для индивидуального жилищного строительства, длительности периода оформления участков в собственность.  Доля площади земельных участков, являющихся объектами налогообложения земельным налогом, в общей площади территории города Канска планируется в 2016 году - 28,3%, в 2017 году - 28,5%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Доля прибыльных сельскохозяйственных </w:t>
      </w:r>
      <w:proofErr w:type="gramStart"/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рганизаций</w:t>
      </w:r>
      <w:proofErr w:type="gramEnd"/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в общем их числе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>На территории города Канска сельскохозяйственные организации не зарегистрированы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C4690F" w:rsidRPr="000F6277" w:rsidRDefault="00C4690F" w:rsidP="000F62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Общая протяженность улично-дорожной сети по состоянию на 01.01.2014 года составила 328,7 км. </w:t>
      </w:r>
    </w:p>
    <w:p w:rsidR="00C4690F" w:rsidRPr="000F6277" w:rsidRDefault="00C4690F" w:rsidP="000F62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Все автомобильные дороги общего пользования местного значения на праве хозяйственного ведения переданы в Муниципальное унитарное предприятие текущего содержания и санитарной очистки города. На ремонт дорог в 2014 году были использованы  средства краевого и городского бюджета. За счет средств краевого бюджета и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софинансирования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городского бюджета были выполнены работы по ремонту асфальтобетонного покрытия на улицах города, общей протяженностью 7127,5м/п., на сумму 53,100 млн. рублей, в том числе  на ямочный ремонт 12216м2 на сумму 8128,1млн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ублей. На содержание улично-дорожной сети было выделено 43161,7 млн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ублей в том числе на ямочный ремонт 2728,1 млн.рублей, за счет которых был выполнен ямочный ремонт на дорогах площадью 4553,6 кв.м.</w:t>
      </w:r>
    </w:p>
    <w:p w:rsidR="00C4690F" w:rsidRPr="000F6277" w:rsidRDefault="00C4690F" w:rsidP="000F62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Протяженность дорог, не соответствующих требованиям составляет 174 км. Соответственно доля протяженности, не отвечающих нормативным требованиям: 174 км.:328,7км=52,9 %</w:t>
      </w:r>
    </w:p>
    <w:p w:rsidR="00C4690F" w:rsidRPr="000F6277" w:rsidRDefault="00C4690F" w:rsidP="000F62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В 2015 году планируется выполнить ремонт асфальтобетонного покрытия автодорог города общей  протяженностью 5679,5 км на сумму 50070,0 млн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ублей, на содержание УДС выделено на 2015 год 44099,1 млн.рублей, в том числе на проведение работ по ямочному ремонту 1641,2 млн.рублей за счет которых планируется отремонтировать 2300кв.м дорог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 в общей численности населения городского округа (муниципального района)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 xml:space="preserve">Для населения, проживающего в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. Канске, которое имеет  регулярное  автобусное и железнодорожное сообщение, составляет 100%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реднемесячная номинальная начисленная заработная плата работников: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1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рупных и средних предприятий и некоммерческих организаций городского округа (муниципального района)4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>Среднемесячная номинальная начисленная заработная плата работников крупных и средних предприятий и некоммерческих организаций города Канска в 2014 году по данным статистики составила 25491,20 рублей, что выше уровня 2013 года на 7,7%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Исходя из среднегодового темпа роста и прогнозируемого уровня инфляции по оценке 2015 года размер заработной платы составит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26612,80 рублей, к 2016 году - 28715,20 рублей, к 2017 году - 31184,70 рублей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2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униципальных дошкольных образовательных учреждений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В 2014 году размер среднемесячной номинальной начисленной заработной платы работников муниципальных дошкольных образовательных учреждений обеспечен в размере  17 786,3 рублей, это выше показателя 2013 года на 24,8% и соответствует запланированному значению показателя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3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униципальных общеобразовательных учреждений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lastRenderedPageBreak/>
        <w:t>Размер среднемесячной номинальной начисленной заработной платы работников муниципальных общеобразовательных учреждений обеспечен в размере 25 964,0 рубля, это выше показателя 2013 года на 18,1%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Размер среднемесячной номинальной начисленной заработной платы учителей списочного состава (без внешних совместителей) муниципальных общеобразовательных учреждений обеспечен в размере  30 835 рублей, это выше показателя 2013 года на 14,4%  и соответствует запланированному значению показателя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>Значение показателя улучшено за счет повышения заработной платы с 01.10.2014 года на 5%, увеличения нагрузки на 1 учителя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4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униципальных учреждений культуры и искусства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Среднемесячная номинальная заработная плата работников на 2015-2017 годы рассчитана по состоянию фонда оплаты труда на 01.01.2015 года МКУ «МЦБ» и составляет по культуре 14118 рублей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По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данныи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крайстата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итоговая сумма среднемесячной заработной платы по культуре в 2014 году составила 16 000-00. Данная сумма сложилась по ОКВЭД 92.51, куда вошли такие учреждения как: МКУ «ММЦ» г. Канска, МБУК ККМ, Архив, ГДК г. Канска, ЦБС г. Канска, ДК «Строитель», ЦБС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Канского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района, из этого списка только 4 учреждения относятся к ведению Отдела культуры администрации г. Канска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5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униципальных учреждений физической культуры и спорта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Среднемесячная номинальная начисленная заработная плата в 2014 году муниципальных учреждений физической культуры и спорта составила 15449,81 рублей. Сюда входят учреждения МБУ ФОК «Текстильщик», МБОУ ДОД ДЮСШ, МБОУ ДОД ДЮСШ (Олимпиец), МБОУ ДОД ДЮСШ им. В.И.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Стольникова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>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Итоговая сумма за 2014 год не совпадает с данными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статистики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 так как по ОКВЭД 93.04, входят такие учреждения как: МБУ ФОК «Текстильщик», «Коммунальное учреждение муниципального хозяйства». Из этого списка, только одно учреждение относится к отрасли физическая культура и спорт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Такие учреждения как МБОУ ДОД ДЮСШ, МБОУ ДОД ДЮСШ (Олимпиец), МБОУ ДОД ДЮСШ им. В.И.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Стольникова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относятся к ОКВЭД 80.10.3 (дополнительное образование детей)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 xml:space="preserve">Размер среднемесячной номинальной заработной платы 2016-2017 года будет равен 2015 году, в связи с тем, что повышение не предусмотрено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школьное образование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детей в возрасте 1-6 лет, получающих дошкольную общеобразовательную услугу и (или) услугу по их содержанию в муниципальных общеобразовательных учреждениях в общей численности детей в возрасте 1-6 лет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 xml:space="preserve">В 2014 году доля детей в возрасте 1-6 лет, получающих дошкольную общеобразовательную услугу и (или) услугу по их содержанию в муниципальных общеобразовательных учреждениях в общей численности детей в возрасте 1-6 лет составила 62,87%, это выше показателя прошлого года на 0,67%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>Для достижения  запланированных на 2015 год показателей в части увеличения доли детей в возрасте 1-6 лет, получающих дошкольную общеобразовательную услугу и (или) услугу по их содержанию в муниципальных общеобразовательных учреждениях в общей численности детей в возрасте 1-6 лет до 64,07% будут реализованы следующие меры: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lastRenderedPageBreak/>
        <w:t>- в сентябре 2015 года планируется ввод дошкольного учреждения на 190 мест за счет строительства здания ДОУ, в декабре 2015 года планируется ввод дошкольного учреждения на 95 мест за счет реконструкции здания бывшего ДОУ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- 46 детям будут предоставлены места в ДОУ на освобождающиеся места воспитанников ДОУ, у которых имеются нарушения в развитии и которые будут переведены в компенсирующие группы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Для города Канска предусмотрены следующие дополнительные меры по обеспечению детей в возрасте от 3 до 7 лет дошкольным образованием:</w:t>
      </w:r>
    </w:p>
    <w:p w:rsidR="00C4690F" w:rsidRPr="000F6277" w:rsidRDefault="00C4690F" w:rsidP="000F6277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 xml:space="preserve">- 57 детей будут охвачены дошкольным образованием за счет повышения количественного состава детей в группах действующих дошкольных учреждениях в соответствии с проектной мощностью на 32 места, а также за счет изменения возраста приема детей в МКДОУ № 1 для детей с туберкулезной интоксикацией с 1,5 до 3 лет на с 3 до 7 лет и высвобождение группы МБДОУ № 11 для детей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общеразвивающей</w:t>
      </w:r>
      <w:proofErr w:type="spellEnd"/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направленности на 25 мест, для детей в возрасте от 3 до 7 лет с 01.09.2015 года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Также дополнительно в 2015 году на базе КГБУ социального обслуживания «Центр социальной помощи семьям и детям «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Канский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>» открыта группа дневного пребывания для детей, нуждающихся в социальном обеспечении и не охваченных дошкольным образованием на 7 мест. На территории города Канска по договору с родителями открыты две группы на оказание услуг доверительного воспитания для 23 детей дошкольного возраста от 3 до 7 лет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в 2014 году по сравнению с 2013 годом уменьшилась на 2,9 % и составила 29,2%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Для обеспечения доступности дошкольного образования предпринимались шаги по ликвидации очередности в детские сады (начало строительства нового детского сада) во исполнение Указа Президента Российской Федерации №599 от 07.05.2012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Благодаря  рациональному комплектованию групп в соответствии с их проектной мощностью, комплектованию  разновозрастных групп количество детей в возрасте с 3 до 7 лет в дошкольных образовательных учреждениях увеличилось в течение 2014 года с 4218 до 4491 ребенок, очередь в ДОУ среди детей этого возраста по состоянию на 1 января уменьшилась с 167 детей в 2014 году до 88 к концу года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детям дошкольного возраста, не посещающим ДОУ предоставлена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возможность получения услуг дополнительного образования на базе  МБОУ ДО ДДТ и МКОУ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ЦДиК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>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>В 2014 году в городе действовали 28 дошкольных образовательных учреждений. Все учреждения в 2014 году приняты контролирующими органами к началу нового учебного года, в городе отсутствуют муниципальные дошкольные образовательные учреждения, здания которых находятся в аварийном состоянии или требуют капитального ремонта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щее и дополнительное образование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выпускников муниципальных общеобразовательных учреждений, сдавших единый государственный экзамен (ЕГЭ)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lastRenderedPageBreak/>
        <w:t xml:space="preserve">В 2014 году в городе действовали 18 общеобразовательных учреждений, 10 учреждений дополнительного образования, 1 учреждение для детей, нуждающихся в психолого-педагогической и медико-социальной помощи. Доля выпускников муниципальных общеобразовательных учреждений, сдавших единый государственный экзамен (ЕГЭ) по русскому языку и математике, в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общей численности выпускников муниципальных общеобразовательных учреждений, сдававших единый государственный экзамен по данным предметам составляет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100% - это выше значения 2013 года и планового значения на 2014 год на 0,7%. 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В 2014 году все выпускники муниципальных общеобразовательных учреждений получили аттестат о среднем (полном) образовании. Это обеспечено за счет реализации плановых мер по повышению качества образования, включающих повышение квалификации учителей, организацию профильного обучения на основе индивидуальных учебных планов, организации сопровождения обучающихся в период выбора профиля обучения, подготовки к государственной итоговой аттестации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14 году составила 85,88%, что выше, чем в 2013 году на 8,1%. Показатель обеспечен благодаря наличию во всех учреждениях всех видов благоустройства, наличия столовых, библиотеки, подключения к Интернету, наличия собственного сайта, пожарной сигнализации, а также наличия у 16 учреждений физкультурного зала в соответствии с современными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требованиями к указанным элементам инфраструктуры. При этом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показатель не достигает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максимально возможного значения в связи с наличием трех учреждений, находящихся в аварийном состоянии или требующих капитального ремонта, отсутствием у 13 учреждений актового зала, 16 учреждений не используют дистанционное обучение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14 году увеличилась по сравнению с 2013 годом на 6,14% и составила 16,67% - это здания трех общеобразовательных учреждений: МБОУ ООШ №22, МБОУ СОШ №21, МБОУ СОШ №3. Увеличение значения показателя произошло в связи с частичным разрушением стены бассейна МБОУ СОШ №3 и внесением здания школы с декабря 2013 года в реестр аварийных объектов. В 2014 году разработана проектно-сметная документация на проведение ремонтных работ бассейна школы, подана заявка на выделение средств на ремонтные работы в министерство образования и науки Красноярского края, однако средства краевого бюджета на ремонт не выделены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В 2014 году администрацией города Канска была подана заявка в министерство образования и науки Красноярского края на реконструкцию здания МБОУ СОШ №21, однако </w:t>
      </w:r>
      <w:r w:rsidRPr="000F6277">
        <w:rPr>
          <w:rFonts w:ascii="Times New Roman CYR" w:hAnsi="Times New Roman CYR" w:cs="Times New Roman CYR"/>
          <w:sz w:val="24"/>
          <w:szCs w:val="24"/>
        </w:rPr>
        <w:lastRenderedPageBreak/>
        <w:t xml:space="preserve">по результатам конкурсного отбора школа не вошла в число учреждений, на реконструкцию которых были выделены средства краевого бюджета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6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Доля детей первой и второй групп здоровья в общей </w:t>
      </w:r>
      <w:proofErr w:type="gramStart"/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численности</w:t>
      </w:r>
      <w:proofErr w:type="gramEnd"/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обучающихся в муниципальных общеобразовательных учреждениях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Доля детей первой и второй группы здоровья в общей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численности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обучающихся в муниципальных общеобразовательных учреждениях в 2014 году составила 89,46% - это выше запланированного значения показателя и выше значения 2013 года на 5,85%. По данным КГБУЗ «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Канская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МБД» в 2014 году отмечается снижение общей заболеваемости, в т.ч. среди часто болеющих детей на 10% по сравнению с 2013 годом. По сравнению с 2013 годом в 2014 году отмечается снижение заболеваемости эндокринной патологией, увеличено на 100 человек количество детей, прошедших комплексное, в т.ч. санаторно-курортное лечение, это привело к изменению группы здоровья детей с третьей на вторую.  Также улучшение значения показателя произошло за счет того, что в 2014 году среди детей, прибывших в первый класс и прибывших в 10 класс, доля детей первой и второй групп здоровья выше на 2%, чем в 2013 году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численности</w:t>
      </w:r>
      <w:proofErr w:type="gramEnd"/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обучающихся в муниципальных общеобразовательных учреждениях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численности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обучающихся в муниципальных общеобразовательных учреждениях  в 2014 году составила 14,85 %, что ниже показателя 2013 года на 0,65%. Значение показателя улучшено за счет более рационального комплектования классов и увеличения количества классов, занимающихся в первую смену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8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14 году составили  53,1 тыс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ублей, что выше  показателя 2013 года на 0,8 тыс.рублей. Значение показателя улучшено за счет повышения заработной платы работников с 01.10.2014 на 5% и индексации</w:t>
      </w:r>
      <w:r w:rsidRPr="000F627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0F6277">
        <w:rPr>
          <w:rFonts w:ascii="Times New Roman CYR" w:hAnsi="Times New Roman CYR" w:cs="Times New Roman CYR"/>
          <w:sz w:val="24"/>
          <w:szCs w:val="24"/>
        </w:rPr>
        <w:t>цен на товары и услуги в 2014 году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показатель 19) в 2014 году составил 98,7%. Значительное увеличение значения показателя по сравнению с предыдущим годом (на 49,16%) произошло за счет изменения методики расчета значения показателя (кроме детей, посещающих объединения учреждений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дополнительного образования, учтены дети, посещающие объединения дополнительного образования при дошкольных образовательных учреждениях и общеобразовательных учреждениях)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Количество детей, охваченных услугами дополнительного образования, в 2014 году составило 13668 детей от 5 до 17 лет, из них в учреждениях ведомства образования - 3625 детей, в учреждениях ведомства культуры и ведомства спорта и молодежной политики – 2456 </w:t>
      </w:r>
      <w:r w:rsidRPr="000F6277">
        <w:rPr>
          <w:rFonts w:ascii="Times New Roman CYR" w:hAnsi="Times New Roman CYR" w:cs="Times New Roman CYR"/>
          <w:sz w:val="24"/>
          <w:szCs w:val="24"/>
        </w:rPr>
        <w:lastRenderedPageBreak/>
        <w:t>детей, в дошкольных образовательных учреждениях – 1635 детей, в общеобразовательных учреждениях – 5952 ребенка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ультура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ровень фактической обеспеченности учреждениями культуры от нормативной потребности: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Состояние дел в отрасли культура можно охарактеризовать такими показателями, как «Уровень фактической обеспеченности учреждениями культуры в городском округе от нормативной потребности». Этот показатель  не однозначен: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лубами и учреждениями клубного типа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По учреждениям клубного типа – практически в три раза ниже от минимального норматива, данный дефицит частично компенсирует наличием в городе учреждений различных форм собственности, организующих культурно-зрелищные мероприятия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библиотеками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По библиотекам: в соответствии с рекомендуемыми нормативами в городе должно быть 13 библиотек: 10 – универсальных, 3 – детских и 1 –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молодежная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. По состоянию на 1 января 2015 года функционируют 11 библиотек (из них 1 – детская, 1 – молодежная). В перспективе не планируется расширение сети библиотек по причинам: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нет экономического ресурса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- не эффективно, т.к., в целом, библиотечное обслуживание детского населения доступно – общее руководство в отношении библиотечного обслуживания детского населения осуществляет Центральная Детская библиотека, которая в 2011 году переехала в отремонтированное помещение, в общедоступных библиотеках отведены специальные помещения, структурные подразделения для обслуживания детей, комплектование фондов производится с учетом потребности данной категории населения, особое внимание уделяется молодежной категории;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еще 2 филиала ЦБС выполняют функции детских библиотек, т.к. в основном обслуживают детское население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арками культуры и отдыха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>Парк культуры и отдыха в городе не функционирует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1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В муниципальных учреждениях культуры нет зданий в аварийном состоянии, хотя в ДК «Строитель», музее, выставочном зале, ДМШ № 2, ДХШ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филиале ГДК г. Канска здания требуют капитального ремонта. Здание ГДК г. Канска требует завершения ремонта. Учреждения культуры подают заявки в государственную программу «Содействие развитию местного самоуправления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»о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предоставлении субсидий бюджету города Канска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 и государственная программа  Красноярского края «Развитие культуры и туризма»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2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 xml:space="preserve">В 2014 году в городе Канске 25 объектов культурного наследия находятся в муниципальной собственности -  18 единиц нуждаются в реставрации и работах по сохранению объектов, что составило72%. В 2013 году  - данных объектов 25 единиц, из них 16 единиц нуждались в реставрации и работах по сохранению объектов, что составило 64%. </w:t>
      </w:r>
      <w:r w:rsidRPr="000F6277">
        <w:rPr>
          <w:rFonts w:ascii="Times New Roman CYR" w:hAnsi="Times New Roman CYR" w:cs="Times New Roman CYR"/>
          <w:sz w:val="24"/>
          <w:szCs w:val="24"/>
        </w:rPr>
        <w:lastRenderedPageBreak/>
        <w:t xml:space="preserve">(ул.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Кайтымская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>, 49, кв.2, кв.5 – Доходный дом с воротами (дерево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),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 xml:space="preserve">конца XIX; Доходный дом (дерево) -  1911 г., ул.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Кайтымская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, 85, кв.3; Дом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Чевелева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, 1906 г., пл. им. Н.И. Коростелева, 2; аварийный - Дом, в котором с сентября 1917 года по июнь 1918 года размещался штаб Красной Гвардии по борьбе с контрреволюцией – ул. Коростелева, 8;Усадьба Шарапова (дерево) 1903 г., ул.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Краснопартизанская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>, 17;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 xml:space="preserve">Усадьба (дерево) 1901 г., жилой дом, ворота,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улКраснопартизанская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, 103-1; Дом, в котором 1919-23 гг. жил автор первого советского романа «Два мира» Зазубрин Владимир Яковлевич (Зубцов), ул.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Краснопартизанская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>, 105;Доходный дом, конца XIX в., ул. Ленина, 2; Корпуса винной монополии, конца XIX в., ул. Московская, 12, стр. 13;нежилое здание ул. Краснопаритизанская,69;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Дом жилой (дерево), конца XIX в., ул. Московская, 47; Усадьба (дерево), конца XIX в, жилой дом, ворота, ул. Московская, 49; Здание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Синематграфа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«Фурор» 1905 г., ул. Московская, 51;Торговое здание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нач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.Х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Х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в. Ул. Московская 72; Дом жилой, ул. Московская, 27, стр.2; Дом жилой (дерево) 1911г. ул. Пролетарская, д. 48/1;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В 2014 году отремонтирован объект культурного наследия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«Б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ратское кладбище воинов Советской армии – участников Великой Отечественной войны 1941-1945 годов», похороненных госпиталями,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Кан-Перевозенской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кладбище)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В 2015году планируется подготовить научно-проектную документацию на ремонт и реставрацию памятника «Герою Советского Союза, польской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патриоткеАнелеТадеушевнеКживонь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» г. Канск, территория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лесодеревообрабатывающего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комбината. Средства выделяются в рамках государственной программы Красноярского края «Развитие культуры и туризма»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Физическая культура и спорт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населения, систематически занимающегося физической культурой и спортом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Количество систематически занимающихся физической культурой и спортом и результаты выступления городских спортсменов на соревнованиях различного уровня – показатели, характеризующие состояние дел в отрасли физическая культура и спорт. По данным статистики число занимающихся физической культурой и спортом составляет 28195 человек, что составляет 32,86 % от общего числа жителей города, для сравнения с 2013 г. – 24963 чел (26,9), 2012 г – 21522 человек (23,3%), 2011 г. – 16655 чел (17,80%)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 xml:space="preserve">В спортивных школах обучается 1994 человека, на 19 отделениях: спортивная акробатика, баскетбол, волейбол, футбол, хоккей, регби,  лыжные гонки, биатлон,  бокс, тяжелая атлетика, самбо, дзюдо, вольная борьба, греко-римская борьба, танцевальный спорт, рукопашный бой,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полиатлон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и мини-футбол. </w:t>
      </w:r>
      <w:proofErr w:type="gramEnd"/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 xml:space="preserve">В 2014 году количество спортивных сооружений составило 141 объект, в сравнении с 2013 годом спортивные сооружения увеличились на 2 объекта, введены в эксплуатацию в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Канской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воспитательной колонии 2 спортивных зала: игровой и тренажерный.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Спортивно-культурный центр построен за счет сре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дств кр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аевого и федерального бюджетов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В рамках Закона Красноярского края от 21.12.2010 № 11-5566 «О физической культуре и спорте в Красноярском крае» (статья 15) спортивные школы города Канска в 2014 году приняли участие в конкурсе на предоставление субсидии на компенсацию расходов муниципальных спортивных школ, подготовивших спортсмена, ставшего членом спортивной сборной команды Красноярского края и вошла в число получателей субсидии, но в 2014 году программа не была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профинансирована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 xml:space="preserve">Для повышения роли физической культуры и спорта в формировании здорового образа жизни населения город Канска, для увеличения числа жителей города систематически занимающихся физической культурой, спортом участвующих в официальных физкультурных мероприятиях и спортивных мероприятиях ежегодно на 2,0%, принята </w:t>
      </w:r>
      <w:r w:rsidRPr="000F6277">
        <w:rPr>
          <w:rFonts w:ascii="Times New Roman CYR" w:hAnsi="Times New Roman CYR" w:cs="Times New Roman CYR"/>
          <w:color w:val="000000"/>
          <w:sz w:val="24"/>
          <w:szCs w:val="24"/>
        </w:rPr>
        <w:t xml:space="preserve">муниципальная программа города Канска </w:t>
      </w:r>
      <w:r w:rsidRPr="000F6277">
        <w:rPr>
          <w:rFonts w:ascii="Times New Roman CYR" w:hAnsi="Times New Roman CYR" w:cs="Times New Roman CYR"/>
          <w:sz w:val="24"/>
          <w:szCs w:val="24"/>
        </w:rPr>
        <w:t xml:space="preserve">«Развитие физической культуры, спорта, туризма и молодежной политики» на 2014 </w:t>
      </w:r>
      <w:r w:rsidRPr="000F6277">
        <w:rPr>
          <w:rFonts w:ascii="Times New Roman" w:hAnsi="Times New Roman" w:cs="Times New Roman"/>
          <w:sz w:val="24"/>
          <w:szCs w:val="24"/>
        </w:rPr>
        <w:t>−</w:t>
      </w:r>
      <w:r w:rsidRPr="000F6277">
        <w:rPr>
          <w:rFonts w:ascii="Times New Roman CYR" w:hAnsi="Times New Roman CYR" w:cs="Times New Roman CYR"/>
          <w:sz w:val="24"/>
          <w:szCs w:val="24"/>
        </w:rPr>
        <w:t xml:space="preserve"> 2016 годы.</w:t>
      </w:r>
      <w:proofErr w:type="gramEnd"/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Жилищное строительство и обеспечение граждан жильем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4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щая площадь жилых помещений, приходящаяся в среднем на одного жителя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>По данным статистической формы № 1-жилфонд площадь всего жилого фонда на конец 2014 года составила 2008400 м.</w:t>
      </w:r>
      <w:r w:rsidRPr="000F6277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r w:rsidRPr="000F6277">
        <w:rPr>
          <w:rFonts w:ascii="Times New Roman CYR" w:hAnsi="Times New Roman CYR" w:cs="Times New Roman CYR"/>
          <w:sz w:val="24"/>
          <w:szCs w:val="24"/>
        </w:rPr>
        <w:t xml:space="preserve"> Численность постоянного населения г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.К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анска составила 91658 человек, таким образом общая площадь жилых помещений, приходящаяся в среднем на одного жителя составила 2008400 м</w:t>
      </w:r>
      <w:r w:rsidRPr="000F6277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r w:rsidRPr="000F6277">
        <w:rPr>
          <w:rFonts w:ascii="Times New Roman CYR" w:hAnsi="Times New Roman CYR" w:cs="Times New Roman CYR"/>
          <w:sz w:val="24"/>
          <w:szCs w:val="24"/>
        </w:rPr>
        <w:t>/91658 чел.=21,9 м</w:t>
      </w:r>
      <w:r w:rsidRPr="000F6277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r w:rsidRPr="000F6277">
        <w:rPr>
          <w:rFonts w:ascii="Times New Roman CYR" w:hAnsi="Times New Roman CYR" w:cs="Times New Roman CYR"/>
          <w:sz w:val="24"/>
          <w:szCs w:val="24"/>
        </w:rPr>
        <w:t>. По прогнозу на 2015 год общая площадь жилых помещений, приходящаяся в среднем на одного жителя составит 2008400 м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/91172 чел.=22,02 м</w:t>
      </w:r>
      <w:r w:rsidRPr="000F6277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r w:rsidRPr="000F6277">
        <w:rPr>
          <w:rFonts w:ascii="Times New Roman CYR" w:hAnsi="Times New Roman CYR" w:cs="Times New Roman CYR"/>
          <w:sz w:val="24"/>
          <w:szCs w:val="24"/>
        </w:rPr>
        <w:t>. В 2016 году – 2008400 м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/90819 чел.=22,11 м</w:t>
      </w:r>
      <w:r w:rsidRPr="000F6277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r w:rsidRPr="000F6277">
        <w:rPr>
          <w:rFonts w:ascii="Times New Roman CYR" w:hAnsi="Times New Roman CYR" w:cs="Times New Roman CYR"/>
          <w:sz w:val="24"/>
          <w:szCs w:val="24"/>
        </w:rPr>
        <w:t>. В 2017 году – 2008400 м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/90539 чел. =22,16 м</w:t>
      </w:r>
      <w:r w:rsidRPr="000F6277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r w:rsidRPr="000F6277">
        <w:rPr>
          <w:rFonts w:ascii="Times New Roman CYR" w:hAnsi="Times New Roman CYR" w:cs="Times New Roman CYR"/>
          <w:sz w:val="24"/>
          <w:szCs w:val="24"/>
        </w:rPr>
        <w:t xml:space="preserve">. В связи с естественной и миграционной убылью населения данный показатель -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общая площадь жилых помещений, приходящаяся в среднем на одного жителя увеличивается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4.1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в том числе </w:t>
      </w:r>
      <w:proofErr w:type="gramStart"/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введенная</w:t>
      </w:r>
      <w:proofErr w:type="gramEnd"/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в действие за один год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>Количество введенных в эксплуатацию объектов капитального строительства в 2014 - 42 объекта, в 2013 - 32 объекта, в 2012 – 41 объект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В 2014 году УАСИ г. Канска выдано 42 разрешения на ввод в эксплуатацию объек</w:t>
      </w:r>
      <w:r w:rsidRPr="000F6277">
        <w:rPr>
          <w:rFonts w:ascii="Times New Roman CYR" w:hAnsi="Times New Roman CYR" w:cs="Times New Roman CYR"/>
          <w:sz w:val="24"/>
          <w:szCs w:val="24"/>
        </w:rPr>
        <w:softHyphen/>
        <w:t>тов, в том числе: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31 по объектам гражданского назначения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6 по объектам производственного назначения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- 5 по объектам жилищного строительства.       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>За 2014 год  введено в эксплуатацию 20416,0 кв.м. жилой площади, в том числе: 14079,0 кв.м. индивидуального жилищного строительства – 102 дома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         За 2013 год  введено в эксплуатацию 3627,4 кв.м. жилой площади, в том числе: 3440,3 кв.м. индивидуального жилищного строительства. Для сравнения -  за 2012 в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. Канске введено в эксплуатацию 3169,3 кв.м. индивидуального жилищного строительства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5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лощадь земельных участков, предоставленных для строительства, в расчете на 10 тыс. человек населения</w:t>
      </w:r>
    </w:p>
    <w:p w:rsidR="005B6F56" w:rsidRPr="005B6F56" w:rsidRDefault="00C4690F" w:rsidP="005B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</w:r>
      <w:r w:rsidR="005B6F56" w:rsidRPr="005B6F56">
        <w:rPr>
          <w:rFonts w:ascii="Times New Roman CYR" w:hAnsi="Times New Roman CYR" w:cs="Times New Roman CYR"/>
          <w:sz w:val="28"/>
          <w:szCs w:val="28"/>
        </w:rPr>
        <w:t xml:space="preserve">В 2014 году общая площадь </w:t>
      </w:r>
      <w:proofErr w:type="gramStart"/>
      <w:r w:rsidR="005B6F56" w:rsidRPr="005B6F56">
        <w:rPr>
          <w:rFonts w:ascii="Times New Roman CYR" w:hAnsi="Times New Roman CYR" w:cs="Times New Roman CYR"/>
          <w:sz w:val="28"/>
          <w:szCs w:val="28"/>
        </w:rPr>
        <w:t>земельных участков, предоставленных для строительства составила</w:t>
      </w:r>
      <w:proofErr w:type="gramEnd"/>
      <w:r w:rsidR="005B6F56" w:rsidRPr="005B6F56">
        <w:rPr>
          <w:rFonts w:ascii="Times New Roman CYR" w:hAnsi="Times New Roman CYR" w:cs="Times New Roman CYR"/>
          <w:sz w:val="28"/>
          <w:szCs w:val="28"/>
        </w:rPr>
        <w:t xml:space="preserve"> 28,99 га, в 2013 году – 14.1 га,  в 2012 году 19.6 га, в 2011 году этот показатель составил 22.9 га.</w:t>
      </w:r>
    </w:p>
    <w:p w:rsidR="005B6F56" w:rsidRPr="005B6F56" w:rsidRDefault="005B6F56" w:rsidP="005B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B6F56">
        <w:rPr>
          <w:rFonts w:ascii="Times New Roman CYR" w:hAnsi="Times New Roman CYR" w:cs="Times New Roman CYR"/>
          <w:sz w:val="28"/>
          <w:szCs w:val="28"/>
        </w:rPr>
        <w:tab/>
        <w:t xml:space="preserve">В  2015 году планируемая общая площадь </w:t>
      </w:r>
      <w:proofErr w:type="gramStart"/>
      <w:r w:rsidRPr="005B6F56">
        <w:rPr>
          <w:rFonts w:ascii="Times New Roman CYR" w:hAnsi="Times New Roman CYR" w:cs="Times New Roman CYR"/>
          <w:sz w:val="28"/>
          <w:szCs w:val="28"/>
        </w:rPr>
        <w:t>земельных участков, предоставленных для строительства  составит</w:t>
      </w:r>
      <w:proofErr w:type="gramEnd"/>
      <w:r w:rsidRPr="005B6F56">
        <w:rPr>
          <w:rFonts w:ascii="Times New Roman CYR" w:hAnsi="Times New Roman CYR" w:cs="Times New Roman CYR"/>
          <w:sz w:val="28"/>
          <w:szCs w:val="28"/>
        </w:rPr>
        <w:t xml:space="preserve"> 14,</w:t>
      </w:r>
      <w:r w:rsidR="00EA71EE">
        <w:rPr>
          <w:rFonts w:ascii="Times New Roman CYR" w:hAnsi="Times New Roman CYR" w:cs="Times New Roman CYR"/>
          <w:sz w:val="28"/>
          <w:szCs w:val="28"/>
        </w:rPr>
        <w:t>8</w:t>
      </w:r>
      <w:r w:rsidRPr="005B6F56">
        <w:rPr>
          <w:rFonts w:ascii="Times New Roman CYR" w:hAnsi="Times New Roman CYR" w:cs="Times New Roman CYR"/>
          <w:sz w:val="28"/>
          <w:szCs w:val="28"/>
        </w:rPr>
        <w:t xml:space="preserve"> га. По данному показателю планируется увеличение в связи с тем, что 2015 году планируется предоставить два земельных участка под строительство многоквартирных жилых домов, один участок будет предоставлен по программе комплексного освоения территории, а так же запланировано 120 земельных участков под строительство ИЖС.</w:t>
      </w:r>
    </w:p>
    <w:p w:rsidR="005B6F56" w:rsidRPr="005B6F56" w:rsidRDefault="005B6F56" w:rsidP="005B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B6F56">
        <w:rPr>
          <w:rFonts w:ascii="Times New Roman CYR" w:hAnsi="Times New Roman CYR" w:cs="Times New Roman CYR"/>
          <w:sz w:val="28"/>
          <w:szCs w:val="28"/>
        </w:rPr>
        <w:tab/>
        <w:t xml:space="preserve">Прогноз на 2016 – 2017 гг. общая площадь </w:t>
      </w:r>
      <w:proofErr w:type="gramStart"/>
      <w:r w:rsidRPr="005B6F56">
        <w:rPr>
          <w:rFonts w:ascii="Times New Roman CYR" w:hAnsi="Times New Roman CYR" w:cs="Times New Roman CYR"/>
          <w:sz w:val="28"/>
          <w:szCs w:val="28"/>
        </w:rPr>
        <w:t>земельных участков, предоставленных для строительства  составит</w:t>
      </w:r>
      <w:proofErr w:type="gramEnd"/>
      <w:r w:rsidRPr="005B6F56">
        <w:rPr>
          <w:rFonts w:ascii="Times New Roman CYR" w:hAnsi="Times New Roman CYR" w:cs="Times New Roman CYR"/>
          <w:sz w:val="28"/>
          <w:szCs w:val="28"/>
        </w:rPr>
        <w:t xml:space="preserve"> 22,0 га. </w:t>
      </w:r>
    </w:p>
    <w:p w:rsidR="005B6F56" w:rsidRPr="005B6F56" w:rsidRDefault="005B6F56" w:rsidP="005B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71"/>
        <w:gridCol w:w="1000"/>
        <w:gridCol w:w="1000"/>
        <w:gridCol w:w="1000"/>
        <w:gridCol w:w="1000"/>
      </w:tblGrid>
      <w:tr w:rsidR="005B6F56" w:rsidRPr="005B6F56">
        <w:tc>
          <w:tcPr>
            <w:tcW w:w="5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 xml:space="preserve">Площадь земельных участков (Га), предоставленных </w:t>
            </w:r>
            <w:proofErr w:type="gramStart"/>
            <w:r w:rsidRPr="005B6F56">
              <w:rPr>
                <w:rFonts w:ascii="Times New Roman CYR" w:hAnsi="Times New Roman CYR" w:cs="Times New Roman CYR"/>
              </w:rPr>
              <w:t>для</w:t>
            </w:r>
            <w:proofErr w:type="gramEnd"/>
            <w:r w:rsidRPr="005B6F56"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20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20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2017</w:t>
            </w:r>
          </w:p>
        </w:tc>
      </w:tr>
      <w:tr w:rsidR="005B6F56" w:rsidRPr="005B6F56">
        <w:tc>
          <w:tcPr>
            <w:tcW w:w="5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жилищного строительства (в т.ч. для ИЖС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1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1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12,0</w:t>
            </w:r>
          </w:p>
        </w:tc>
      </w:tr>
      <w:tr w:rsidR="005B6F56" w:rsidRPr="005B6F56">
        <w:tc>
          <w:tcPr>
            <w:tcW w:w="5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комплексного освоения в целях жилищного строитель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0,000</w:t>
            </w:r>
          </w:p>
        </w:tc>
      </w:tr>
      <w:tr w:rsidR="005B6F56" w:rsidRPr="005B6F56">
        <w:tc>
          <w:tcPr>
            <w:tcW w:w="5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строительства объектов, не являющихся объектами жилищного строитель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14,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7</w:t>
            </w:r>
            <w:r w:rsidR="009222DA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1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F56" w:rsidRPr="005B6F56" w:rsidRDefault="005B6F56" w:rsidP="005B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6F56">
              <w:rPr>
                <w:rFonts w:ascii="Times New Roman CYR" w:hAnsi="Times New Roman CYR" w:cs="Times New Roman CYR"/>
              </w:rPr>
              <w:t>10,00</w:t>
            </w:r>
          </w:p>
        </w:tc>
      </w:tr>
    </w:tbl>
    <w:p w:rsidR="005B6F56" w:rsidRPr="005B6F56" w:rsidRDefault="005B6F56" w:rsidP="005B6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690F" w:rsidRPr="000F6277" w:rsidRDefault="00C4690F" w:rsidP="005B6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5.1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5B6F56" w:rsidRDefault="00C4690F" w:rsidP="005B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</w:r>
      <w:r w:rsidR="005B6F56">
        <w:rPr>
          <w:rFonts w:ascii="Times New Roman CYR" w:hAnsi="Times New Roman CYR" w:cs="Times New Roman CYR"/>
          <w:sz w:val="28"/>
          <w:szCs w:val="28"/>
        </w:rPr>
        <w:t xml:space="preserve">Из общей площади  предоставленных земельных участков площадь земельных участков для жилищного строительства и  индивидуального жилищного строительства в 2014 году составила 14,0 га, в 2013 году – 6.7.га, в 2012 году – 7.7 га. 2011 году – 12.8 га. </w:t>
      </w:r>
    </w:p>
    <w:p w:rsidR="005B6F56" w:rsidRDefault="005B6F56" w:rsidP="005B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В  2015 году планируемая площадь земельных участков  предоставленных для жилищного строительства и  индивидуального жилищного строительства составит  13,1га.</w:t>
      </w:r>
    </w:p>
    <w:p w:rsidR="005B6F56" w:rsidRDefault="005B6F56" w:rsidP="005B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Прогноз на 2016 – 2017 гг. планируемая площадь земельных участков  предоставленных для жилищного строительства и  индивидуального жилищного строительства составит  12,0 га. Этот показатель по прогнозу будет на прежнем уровне за счет снижения среднегодовой численности населения. (2015 год – 91415тыс.ч., 2016 год – 90996тыс.ч., 2017год – 90679тыс.ч.).</w:t>
      </w:r>
    </w:p>
    <w:p w:rsidR="00C4690F" w:rsidRPr="000F6277" w:rsidRDefault="00C4690F" w:rsidP="005B6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6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 даты принятия</w:t>
      </w:r>
      <w:proofErr w:type="gramEnd"/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 xml:space="preserve">За 2014 год  показатель площади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земельных участков, предоставленных  для строительства составляет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292269,1 кв.м. Этот показатель увеличился по сравнению с предыдущим  годом  на 266804,89 кв.м. (2013 - 23095,11кв. м.)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6.1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ъектов жилищного строительства - в течение 3 лет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 xml:space="preserve">За период 2014 год показатель площади земельных участков, предоставленных  для строительства, в отношении которых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с даты принятия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решения о предоставлении земельного участка не было получено разрешение на ввод в эксплуатацию объектов жилищного строительства - в течение 3 лет, составляет 2907,4,0 кв.м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4"/>
        <w:gridCol w:w="2641"/>
        <w:gridCol w:w="1071"/>
        <w:gridCol w:w="2028"/>
        <w:gridCol w:w="1418"/>
        <w:gridCol w:w="1028"/>
        <w:gridCol w:w="1590"/>
      </w:tblGrid>
      <w:tr w:rsidR="00C4690F" w:rsidRPr="000F6277">
        <w:trPr>
          <w:jc w:val="center"/>
        </w:trPr>
        <w:tc>
          <w:tcPr>
            <w:tcW w:w="104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26.1. Площадь земельных участков, предоставленных для </w:t>
            </w:r>
            <w:r w:rsidRPr="000F62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жилищного строительства</w:t>
            </w: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в отношении которых </w:t>
            </w:r>
            <w:proofErr w:type="gram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с даты принятия</w:t>
            </w:r>
            <w:proofErr w:type="gramEnd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шения о предоставлении земельного участка </w:t>
            </w: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или подписания протокола о результатах торгов (конкурсов, аукционов) не было получено разрешение на ввод в эксплуатацию в течение </w:t>
            </w:r>
            <w:r w:rsidRPr="000F6277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3 лет</w:t>
            </w: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, кв.м.</w:t>
            </w:r>
          </w:p>
        </w:tc>
      </w:tr>
      <w:tr w:rsidR="00C4690F" w:rsidRPr="000F6277">
        <w:trPr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и строительный адрес объек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ind w:left="-18" w:right="-1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Дата принятия решения о предоставлении земельного участка или подписания протокола о результатах торгов (конкурсов, аукцио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Срок действия разрешения на строитель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площадь </w:t>
            </w:r>
            <w:r w:rsidRPr="000F62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жилищного строительства </w:t>
            </w: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на предоставленном земельном участке, кв.м. (проектная)</w:t>
            </w:r>
          </w:p>
        </w:tc>
      </w:tr>
      <w:tr w:rsidR="00C4690F" w:rsidRPr="000F6277">
        <w:trPr>
          <w:trHeight w:val="271"/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Двухквартирный жилой дом в </w:t>
            </w:r>
            <w:proofErr w:type="spell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мкр</w:t>
            </w:r>
            <w:proofErr w:type="spellEnd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. Стрижевой кв. 2, № 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1439,0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 № 1043  от 28.06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№ 17 от 02.03.20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27.05.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211,6</w:t>
            </w:r>
          </w:p>
        </w:tc>
      </w:tr>
      <w:tr w:rsidR="00C4690F" w:rsidRPr="000F6277">
        <w:trPr>
          <w:trHeight w:val="275"/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Двухквартирный жилой дом в пос</w:t>
            </w:r>
            <w:proofErr w:type="gram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.С</w:t>
            </w:r>
            <w:proofErr w:type="gramEnd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троителей, № 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1468,3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№ 44 от</w:t>
            </w:r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31.05.20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  31.05.   </w:t>
            </w:r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   20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99,6</w:t>
            </w:r>
          </w:p>
        </w:tc>
      </w:tr>
      <w:tr w:rsidR="00C4690F" w:rsidRPr="000F6277">
        <w:trPr>
          <w:trHeight w:val="275"/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2907,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6.2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ных объектов капитального строительства - в течение 5 лет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За период 2014 год показатель площади земельных участков, предоставленных  для строительства, в отношении которых с даты принятия решения о предоставлении земельного участка не было получено разрешение на ввод в эксплуатацию объектов капитального строительства - в течение 5 лет и  составляет 10743,29 кв.м., Указанный показатель уменьшился по сравнению с предыдущим годом на 9667,82 кв.м. (2013 – 20411,11 кв.м.).</w:t>
      </w:r>
      <w:proofErr w:type="gramEnd"/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4"/>
        <w:gridCol w:w="2641"/>
        <w:gridCol w:w="1071"/>
        <w:gridCol w:w="2028"/>
        <w:gridCol w:w="1891"/>
        <w:gridCol w:w="2145"/>
      </w:tblGrid>
      <w:tr w:rsidR="00C4690F" w:rsidRPr="000F6277">
        <w:trPr>
          <w:jc w:val="center"/>
        </w:trPr>
        <w:tc>
          <w:tcPr>
            <w:tcW w:w="104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26.2. Площадь земельных участков, предоставленных для </w:t>
            </w:r>
            <w:r w:rsidRPr="000F62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ных объектов капитального строительства, в отношении</w:t>
            </w: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торых </w:t>
            </w:r>
            <w:proofErr w:type="gram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с даты принятия</w:t>
            </w:r>
            <w:proofErr w:type="gramEnd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</w:t>
            </w:r>
            <w:r w:rsidRPr="000F6277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5 лет</w:t>
            </w: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, кв.м.</w:t>
            </w:r>
          </w:p>
        </w:tc>
      </w:tr>
      <w:tr w:rsidR="00C4690F" w:rsidRPr="000F6277">
        <w:trPr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и строительный адрес объек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лощадь земельных участков, кв.м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ind w:left="-18" w:right="-1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Дата принятия решения о предоставлении земельного участка или подписания протокола о результатах торгов (конкурсов, аукционов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Срок действия разрешения на строительство</w:t>
            </w:r>
          </w:p>
        </w:tc>
      </w:tr>
      <w:tr w:rsidR="00C4690F" w:rsidRPr="000F6277">
        <w:trPr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Здание магазина, </w:t>
            </w:r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ул. </w:t>
            </w:r>
            <w:proofErr w:type="spell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Эйдемана</w:t>
            </w:r>
            <w:proofErr w:type="spellEnd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, 21</w:t>
            </w:r>
            <w:proofErr w:type="gram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1663,2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 № 549 от 15.04.20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№ 32 от 25.03.201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31.12.11</w:t>
            </w:r>
          </w:p>
        </w:tc>
      </w:tr>
      <w:tr w:rsidR="00C4690F" w:rsidRPr="000F6277">
        <w:trPr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Здание автосервиса, </w:t>
            </w:r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ул. Красной Армии, № 3Ж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1136,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 № 1021 от 03.07.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№ 37 от 11.04.201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30.08.11</w:t>
            </w:r>
          </w:p>
        </w:tc>
      </w:tr>
      <w:tr w:rsidR="00C4690F" w:rsidRPr="000F6277">
        <w:trPr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Здание магазина, </w:t>
            </w:r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ул. </w:t>
            </w:r>
            <w:proofErr w:type="spell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Эйдемана</w:t>
            </w:r>
            <w:proofErr w:type="spellEnd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, 10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1075,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 № 252 от 10.03.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№ 40 от 19.04.201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17.10.11</w:t>
            </w:r>
          </w:p>
        </w:tc>
      </w:tr>
      <w:tr w:rsidR="00C4690F" w:rsidRPr="000F6277">
        <w:trPr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Здание торгового назначения - магазина смешанных товаров, </w:t>
            </w:r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мкр</w:t>
            </w:r>
            <w:proofErr w:type="spellEnd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. МЖК, 11</w:t>
            </w:r>
            <w:proofErr w:type="gram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2896,5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 № 1469 от 30.08.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№ 47 от 26.04.2011</w:t>
            </w:r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25.04.12</w:t>
            </w:r>
          </w:p>
        </w:tc>
      </w:tr>
      <w:tr w:rsidR="00C4690F" w:rsidRPr="000F6277">
        <w:trPr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Здание магазина </w:t>
            </w:r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ул. </w:t>
            </w:r>
            <w:proofErr w:type="spell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Эйдемана</w:t>
            </w:r>
            <w:proofErr w:type="spellEnd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, 21</w:t>
            </w:r>
            <w:proofErr w:type="gram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 Б</w:t>
            </w:r>
            <w:proofErr w:type="gramEnd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230,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 № 878 от 02.06.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№ 132 от 27.09.2011</w:t>
            </w:r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15.02.12</w:t>
            </w:r>
          </w:p>
        </w:tc>
      </w:tr>
      <w:tr w:rsidR="00C4690F" w:rsidRPr="000F6277">
        <w:trPr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жилое здание кафе, </w:t>
            </w:r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мкр</w:t>
            </w:r>
            <w:proofErr w:type="spellEnd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. МЖК, 15</w:t>
            </w:r>
            <w:proofErr w:type="gram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 Б</w:t>
            </w:r>
            <w:proofErr w:type="gramEnd"/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142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 № 1163 от 14.07.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№ 153 от 03.11.2011</w:t>
            </w:r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03.05.12</w:t>
            </w:r>
          </w:p>
        </w:tc>
      </w:tr>
      <w:tr w:rsidR="00C4690F" w:rsidRPr="000F6277">
        <w:trPr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Здание магазина </w:t>
            </w:r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ул. </w:t>
            </w:r>
            <w:proofErr w:type="spell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Эйдемана</w:t>
            </w:r>
            <w:proofErr w:type="spellEnd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, 20</w:t>
            </w:r>
            <w:proofErr w:type="gram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411,8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 № 911 от 04.06.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№ 124 от 26.10.2012</w:t>
            </w:r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01.08.13</w:t>
            </w:r>
          </w:p>
        </w:tc>
      </w:tr>
      <w:tr w:rsidR="00C4690F" w:rsidRPr="000F6277">
        <w:trPr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4690F" w:rsidRPr="000F6277">
        <w:trPr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Здание магазина </w:t>
            </w:r>
            <w:proofErr w:type="gram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proofErr w:type="gramEnd"/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ул. Пионерская, 1</w:t>
            </w:r>
            <w:proofErr w:type="gram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806,3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 № 1623 от 24.09.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№ 113 от 15.10.20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05.12.12</w:t>
            </w:r>
          </w:p>
        </w:tc>
      </w:tr>
      <w:tr w:rsidR="00C4690F" w:rsidRPr="000F6277">
        <w:trPr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жилое здание офисного назначения по ул. </w:t>
            </w:r>
            <w:proofErr w:type="spell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Краснопартизанская</w:t>
            </w:r>
            <w:proofErr w:type="spellEnd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, 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762,5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 № 1250 от 23.07.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№ 38 от 30.05.201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30.01.14</w:t>
            </w:r>
          </w:p>
        </w:tc>
      </w:tr>
      <w:tr w:rsidR="00C4690F" w:rsidRPr="000F6277">
        <w:trPr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 xml:space="preserve">Здание магазина </w:t>
            </w:r>
            <w:proofErr w:type="gramStart"/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proofErr w:type="gramEnd"/>
          </w:p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ул. Окружная, 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399,9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 № 472 от 20.03.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№ 5 от 11.02.201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16.11.13</w:t>
            </w:r>
          </w:p>
        </w:tc>
      </w:tr>
      <w:tr w:rsidR="00C4690F" w:rsidRPr="000F6277">
        <w:trPr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10743,2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</w:tr>
    </w:tbl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Жилищно-коммунальное хозяйство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9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344081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</w:r>
    </w:p>
    <w:tbl>
      <w:tblPr>
        <w:tblW w:w="0" w:type="auto"/>
        <w:tblInd w:w="93" w:type="dxa"/>
        <w:tblLayout w:type="fixed"/>
        <w:tblLook w:val="0000"/>
      </w:tblPr>
      <w:tblGrid>
        <w:gridCol w:w="4320"/>
        <w:gridCol w:w="960"/>
        <w:gridCol w:w="960"/>
        <w:gridCol w:w="960"/>
      </w:tblGrid>
      <w:tr w:rsidR="00344081" w:rsidRPr="0034408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81" w:rsidRPr="00344081" w:rsidRDefault="00344081" w:rsidP="0034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3440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081" w:rsidRPr="00344081" w:rsidRDefault="00344081" w:rsidP="00344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4081">
              <w:rPr>
                <w:rFonts w:ascii="Arial CYR" w:hAnsi="Arial CYR" w:cs="Arial CYR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081" w:rsidRPr="00344081" w:rsidRDefault="00344081" w:rsidP="00344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4081">
              <w:rPr>
                <w:rFonts w:ascii="Arial CYR" w:hAnsi="Arial CYR" w:cs="Arial CYR"/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081" w:rsidRPr="00344081" w:rsidRDefault="00344081" w:rsidP="00344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4081">
              <w:rPr>
                <w:rFonts w:ascii="Arial CYR" w:hAnsi="Arial CYR" w:cs="Arial CYR"/>
                <w:sz w:val="20"/>
                <w:szCs w:val="20"/>
              </w:rPr>
              <w:t>2015</w:t>
            </w:r>
          </w:p>
        </w:tc>
      </w:tr>
      <w:tr w:rsidR="00344081" w:rsidRPr="00344081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81" w:rsidRPr="00344081" w:rsidRDefault="00344081" w:rsidP="0034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344081">
              <w:rPr>
                <w:rFonts w:ascii="Arial CYR" w:hAnsi="Arial CYR" w:cs="Arial CYR"/>
                <w:sz w:val="20"/>
                <w:szCs w:val="20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 (едини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081" w:rsidRPr="00344081" w:rsidRDefault="00344081" w:rsidP="00344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4081">
              <w:rPr>
                <w:rFonts w:ascii="Arial CYR" w:hAnsi="Arial CYR" w:cs="Arial CYR"/>
                <w:sz w:val="20"/>
                <w:szCs w:val="20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081" w:rsidRPr="00344081" w:rsidRDefault="00344081" w:rsidP="00344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4081">
              <w:rPr>
                <w:rFonts w:ascii="Arial CYR" w:hAnsi="Arial CYR" w:cs="Arial CYR"/>
                <w:sz w:val="20"/>
                <w:szCs w:val="20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081" w:rsidRPr="00344081" w:rsidRDefault="00344081" w:rsidP="00344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4081">
              <w:rPr>
                <w:rFonts w:ascii="Arial CYR" w:hAnsi="Arial CYR" w:cs="Arial CYR"/>
                <w:sz w:val="20"/>
                <w:szCs w:val="20"/>
              </w:rPr>
              <w:t>406</w:t>
            </w:r>
          </w:p>
        </w:tc>
      </w:tr>
      <w:tr w:rsidR="00344081" w:rsidRPr="00344081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81" w:rsidRPr="00344081" w:rsidRDefault="00344081" w:rsidP="0034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344081">
              <w:rPr>
                <w:rFonts w:ascii="Arial CYR" w:hAnsi="Arial CYR" w:cs="Arial CYR"/>
                <w:sz w:val="20"/>
                <w:szCs w:val="20"/>
              </w:rPr>
              <w:t>Общее число многоквартирных домов, имеющих разрешение на ввод в эксплуатацию (едини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081" w:rsidRPr="00344081" w:rsidRDefault="00344081" w:rsidP="00344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4081">
              <w:rPr>
                <w:rFonts w:ascii="Arial CYR" w:hAnsi="Arial CYR" w:cs="Arial CYR"/>
                <w:sz w:val="20"/>
                <w:szCs w:val="20"/>
              </w:rPr>
              <w:t>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081" w:rsidRPr="00344081" w:rsidRDefault="00344081" w:rsidP="00344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4081">
              <w:rPr>
                <w:rFonts w:ascii="Arial CYR" w:hAnsi="Arial CYR" w:cs="Arial CYR"/>
                <w:sz w:val="20"/>
                <w:szCs w:val="20"/>
              </w:rPr>
              <w:t>2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081" w:rsidRPr="00344081" w:rsidRDefault="00344081" w:rsidP="00344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4081">
              <w:rPr>
                <w:rFonts w:ascii="Arial CYR" w:hAnsi="Arial CYR" w:cs="Arial CYR"/>
                <w:sz w:val="20"/>
                <w:szCs w:val="20"/>
              </w:rPr>
              <w:t>2171</w:t>
            </w:r>
          </w:p>
        </w:tc>
      </w:tr>
    </w:tbl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 xml:space="preserve">В 2014 году количество МКД, земельные участки, под которыми поставлены на государственный кадастровый учет, составляет 332ед., что к общему количеству домов составило 15,28 %. 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на 2012 год:  </w:t>
      </w:r>
      <w:r w:rsidRPr="00344081">
        <w:rPr>
          <w:rFonts w:ascii="Times New Roman CYR" w:hAnsi="Times New Roman CYR" w:cs="Times New Roman CYR"/>
          <w:sz w:val="28"/>
          <w:szCs w:val="28"/>
          <w:u w:val="single"/>
        </w:rPr>
        <w:t xml:space="preserve"> 235 </w:t>
      </w:r>
      <w:r w:rsidRPr="00344081">
        <w:rPr>
          <w:rFonts w:ascii="Times New Roman CYR" w:hAnsi="Times New Roman CYR" w:cs="Times New Roman CYR"/>
          <w:sz w:val="28"/>
          <w:szCs w:val="28"/>
        </w:rPr>
        <w:t>*100 = 11,33 %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344081">
        <w:rPr>
          <w:rFonts w:ascii="Times New Roman CYR" w:hAnsi="Times New Roman CYR" w:cs="Times New Roman CYR"/>
          <w:sz w:val="28"/>
          <w:szCs w:val="28"/>
        </w:rPr>
        <w:t xml:space="preserve">    2074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Pr="00344081">
        <w:rPr>
          <w:rFonts w:ascii="Times New Roman CYR" w:hAnsi="Times New Roman CYR" w:cs="Times New Roman CYR"/>
          <w:sz w:val="28"/>
          <w:szCs w:val="28"/>
        </w:rPr>
        <w:t>- число многоквартирных  домов, расположенных на земельных участках, в отношении которых осуществлен государственный кадастровый учет,</w:t>
      </w: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4081">
        <w:rPr>
          <w:rFonts w:ascii="Times New Roman CYR" w:hAnsi="Times New Roman CYR" w:cs="Times New Roman CYR"/>
          <w:sz w:val="28"/>
          <w:szCs w:val="28"/>
        </w:rPr>
        <w:t>в том числе по двухквартирным домам, расположенным на двух земельных участках, в отношении которых (каждого из двух) осуществлён государственный кадастровый учёт в 2012 году составляет 235 ед.;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>-  общее число многоквартирных домов,</w:t>
      </w: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4081">
        <w:rPr>
          <w:rFonts w:ascii="Times New Roman CYR" w:hAnsi="Times New Roman CYR" w:cs="Times New Roman CYR"/>
          <w:sz w:val="28"/>
          <w:szCs w:val="28"/>
        </w:rPr>
        <w:t xml:space="preserve">имеющих разрешение на ввод в эксплуатацию, составляет 2074 единицы. 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ab/>
      </w:r>
      <w:r w:rsidRPr="00344081">
        <w:rPr>
          <w:rFonts w:ascii="Times New Roman CYR" w:hAnsi="Times New Roman CYR" w:cs="Times New Roman CYR"/>
          <w:sz w:val="28"/>
          <w:szCs w:val="28"/>
        </w:rPr>
        <w:tab/>
        <w:t>Д</w:t>
      </w: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оля многоквартирных домов, расположенных на земельных участках, в отношении которых осуществлен государственный кадастровый учет на 2013 год:  </w:t>
      </w:r>
      <w:r w:rsidRPr="00344081">
        <w:rPr>
          <w:rFonts w:ascii="Times New Roman CYR" w:hAnsi="Times New Roman CYR" w:cs="Times New Roman CYR"/>
          <w:sz w:val="28"/>
          <w:szCs w:val="28"/>
          <w:u w:val="single"/>
        </w:rPr>
        <w:t xml:space="preserve"> 275 </w:t>
      </w:r>
      <w:r w:rsidRPr="00344081">
        <w:rPr>
          <w:rFonts w:ascii="Times New Roman CYR" w:hAnsi="Times New Roman CYR" w:cs="Times New Roman CYR"/>
          <w:sz w:val="28"/>
          <w:szCs w:val="28"/>
        </w:rPr>
        <w:t>*100 = 12,79 %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2150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Pr="00344081">
        <w:rPr>
          <w:rFonts w:ascii="Times New Roman CYR" w:hAnsi="Times New Roman CYR" w:cs="Times New Roman CYR"/>
          <w:sz w:val="28"/>
          <w:szCs w:val="28"/>
        </w:rPr>
        <w:t xml:space="preserve">- число многоквартирных  домов, расположенных на земельных участках, в отношении которых осуществлен государственный кадастровый </w:t>
      </w:r>
      <w:r w:rsidRPr="00344081">
        <w:rPr>
          <w:rFonts w:ascii="Times New Roman CYR" w:hAnsi="Times New Roman CYR" w:cs="Times New Roman CYR"/>
          <w:sz w:val="28"/>
          <w:szCs w:val="28"/>
        </w:rPr>
        <w:lastRenderedPageBreak/>
        <w:t>учет,</w:t>
      </w: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4081">
        <w:rPr>
          <w:rFonts w:ascii="Times New Roman CYR" w:hAnsi="Times New Roman CYR" w:cs="Times New Roman CYR"/>
          <w:sz w:val="28"/>
          <w:szCs w:val="28"/>
        </w:rPr>
        <w:t>в том числе по двухквартирным домам, расположенным на двух земельных участках, в отношении которых (каждого из двух) осуществлён государственный кадастровый учёт в 2013 году составляет 275 ед.;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>-  общее число многоквартирных домов,</w:t>
      </w: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4081">
        <w:rPr>
          <w:rFonts w:ascii="Times New Roman CYR" w:hAnsi="Times New Roman CYR" w:cs="Times New Roman CYR"/>
          <w:sz w:val="28"/>
          <w:szCs w:val="28"/>
        </w:rPr>
        <w:t xml:space="preserve">имеющих разрешение на ввод в эксплуатацию, составляет 2150 единиц. 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на 2014 год:  </w:t>
      </w:r>
      <w:r w:rsidRPr="00344081">
        <w:rPr>
          <w:rFonts w:ascii="Times New Roman CYR" w:hAnsi="Times New Roman CYR" w:cs="Times New Roman CYR"/>
          <w:sz w:val="28"/>
          <w:szCs w:val="28"/>
          <w:u w:val="single"/>
        </w:rPr>
        <w:t xml:space="preserve"> 332</w:t>
      </w:r>
      <w:r w:rsidRPr="00344081">
        <w:rPr>
          <w:rFonts w:ascii="Times New Roman CYR" w:hAnsi="Times New Roman CYR" w:cs="Times New Roman CYR"/>
          <w:sz w:val="28"/>
          <w:szCs w:val="28"/>
        </w:rPr>
        <w:t>*100 = 15,28 %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344081">
        <w:rPr>
          <w:rFonts w:ascii="Times New Roman CYR" w:hAnsi="Times New Roman CYR" w:cs="Times New Roman CYR"/>
          <w:sz w:val="28"/>
          <w:szCs w:val="28"/>
        </w:rPr>
        <w:t xml:space="preserve">    2173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>- число многоквартирных  домов, расположенных на земельных участках, в отношении которых осуществлен государственный кадастровый учет,</w:t>
      </w: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4081">
        <w:rPr>
          <w:rFonts w:ascii="Times New Roman CYR" w:hAnsi="Times New Roman CYR" w:cs="Times New Roman CYR"/>
          <w:sz w:val="28"/>
          <w:szCs w:val="28"/>
        </w:rPr>
        <w:t>в том числе по двухквартирным домам, расположенным на двух земельных участках, в отношении которых (каждого из двух) осуществлён государственный кадастровый учёт в 2014 году составляет 332 ед.;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>-  общее число многоквартирных домов,</w:t>
      </w: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4081">
        <w:rPr>
          <w:rFonts w:ascii="Times New Roman CYR" w:hAnsi="Times New Roman CYR" w:cs="Times New Roman CYR"/>
          <w:sz w:val="28"/>
          <w:szCs w:val="28"/>
        </w:rPr>
        <w:t>имеющих разрешение на ввод в эксплуатацию, составляет 2173 единицы.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на 2015 год:  </w:t>
      </w:r>
      <w:r w:rsidRPr="00344081">
        <w:rPr>
          <w:rFonts w:ascii="Times New Roman CYR" w:hAnsi="Times New Roman CYR" w:cs="Times New Roman CYR"/>
          <w:sz w:val="28"/>
          <w:szCs w:val="28"/>
          <w:u w:val="single"/>
        </w:rPr>
        <w:t xml:space="preserve"> 406</w:t>
      </w:r>
      <w:r w:rsidRPr="00344081">
        <w:rPr>
          <w:rFonts w:ascii="Times New Roman CYR" w:hAnsi="Times New Roman CYR" w:cs="Times New Roman CYR"/>
          <w:sz w:val="28"/>
          <w:szCs w:val="28"/>
        </w:rPr>
        <w:t>*100 = 18,70 %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344081">
        <w:rPr>
          <w:rFonts w:ascii="Times New Roman CYR" w:hAnsi="Times New Roman CYR" w:cs="Times New Roman CYR"/>
          <w:sz w:val="28"/>
          <w:szCs w:val="28"/>
        </w:rPr>
        <w:t xml:space="preserve">    2171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>- число многоквартирных  домов, расположенных на земельных участках, в отношении которых осуществлен государственный кадастровый учет,</w:t>
      </w: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4081">
        <w:rPr>
          <w:rFonts w:ascii="Times New Roman CYR" w:hAnsi="Times New Roman CYR" w:cs="Times New Roman CYR"/>
          <w:sz w:val="28"/>
          <w:szCs w:val="28"/>
        </w:rPr>
        <w:t>в том числе по двухквартирным домам, расположенным на двух земельных участках, в отношении которых (каждого из двух) осуществлён государственный кадастровый учёт в 2015 году составляет 406 ед.;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>-  общее число многоквартирных домов,</w:t>
      </w: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4081">
        <w:rPr>
          <w:rFonts w:ascii="Times New Roman CYR" w:hAnsi="Times New Roman CYR" w:cs="Times New Roman CYR"/>
          <w:sz w:val="28"/>
          <w:szCs w:val="28"/>
        </w:rPr>
        <w:t>имеющих разрешение на ввод в эксплуатацию, составляет 2171 единица.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на 2016 год:  </w:t>
      </w:r>
      <w:r w:rsidRPr="00344081">
        <w:rPr>
          <w:rFonts w:ascii="Times New Roman CYR" w:hAnsi="Times New Roman CYR" w:cs="Times New Roman CYR"/>
          <w:sz w:val="28"/>
          <w:szCs w:val="28"/>
          <w:u w:val="single"/>
        </w:rPr>
        <w:t xml:space="preserve"> 506</w:t>
      </w:r>
      <w:r w:rsidRPr="00344081">
        <w:rPr>
          <w:rFonts w:ascii="Times New Roman CYR" w:hAnsi="Times New Roman CYR" w:cs="Times New Roman CYR"/>
          <w:sz w:val="28"/>
          <w:szCs w:val="28"/>
        </w:rPr>
        <w:t>*100 = 23,67 %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344081">
        <w:rPr>
          <w:rFonts w:ascii="Times New Roman CYR" w:hAnsi="Times New Roman CYR" w:cs="Times New Roman CYR"/>
          <w:sz w:val="28"/>
          <w:szCs w:val="28"/>
        </w:rPr>
        <w:t xml:space="preserve">       2138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>- число многоквартирных  домов, расположенных на земельных участках, в отношении которых осуществлен государственный кадастровый учет,</w:t>
      </w: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4081">
        <w:rPr>
          <w:rFonts w:ascii="Times New Roman CYR" w:hAnsi="Times New Roman CYR" w:cs="Times New Roman CYR"/>
          <w:sz w:val="28"/>
          <w:szCs w:val="28"/>
        </w:rPr>
        <w:t>в том числе по двухквартирным домам, расположенным на двух земельных участках, в отношении которых (каждого из двух) осуществлён государственный кадастровый учёт в 2016 году составляет 506 ед.;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>-  общее число многоквартирных домов,</w:t>
      </w: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4081">
        <w:rPr>
          <w:rFonts w:ascii="Times New Roman CYR" w:hAnsi="Times New Roman CYR" w:cs="Times New Roman CYR"/>
          <w:sz w:val="28"/>
          <w:szCs w:val="28"/>
        </w:rPr>
        <w:t>имеющих разрешение на ввод в эксплуатацию, составляет 2138 единиц.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на 2017 год:  </w:t>
      </w:r>
      <w:r w:rsidRPr="00344081">
        <w:rPr>
          <w:rFonts w:ascii="Times New Roman CYR" w:hAnsi="Times New Roman CYR" w:cs="Times New Roman CYR"/>
          <w:sz w:val="28"/>
          <w:szCs w:val="28"/>
          <w:u w:val="single"/>
        </w:rPr>
        <w:t>576</w:t>
      </w:r>
      <w:r w:rsidRPr="00344081">
        <w:rPr>
          <w:rFonts w:ascii="Times New Roman CYR" w:hAnsi="Times New Roman CYR" w:cs="Times New Roman CYR"/>
          <w:sz w:val="28"/>
          <w:szCs w:val="28"/>
        </w:rPr>
        <w:t>*100 = 27,45 %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344081">
        <w:rPr>
          <w:rFonts w:ascii="Times New Roman CYR" w:hAnsi="Times New Roman CYR" w:cs="Times New Roman CYR"/>
          <w:sz w:val="28"/>
          <w:szCs w:val="28"/>
        </w:rPr>
        <w:t xml:space="preserve">    2098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>- число многоквартирных  домов, расположенных на земельных участках, в отношении которых осуществлен государственный кадастровый учет,</w:t>
      </w: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4081">
        <w:rPr>
          <w:rFonts w:ascii="Times New Roman CYR" w:hAnsi="Times New Roman CYR" w:cs="Times New Roman CYR"/>
          <w:sz w:val="28"/>
          <w:szCs w:val="28"/>
        </w:rPr>
        <w:t xml:space="preserve">в том </w:t>
      </w:r>
      <w:r w:rsidRPr="00344081">
        <w:rPr>
          <w:rFonts w:ascii="Times New Roman CYR" w:hAnsi="Times New Roman CYR" w:cs="Times New Roman CYR"/>
          <w:sz w:val="28"/>
          <w:szCs w:val="28"/>
        </w:rPr>
        <w:lastRenderedPageBreak/>
        <w:t>числе по двухквартирным домам, расположенным на двух земельных участках, в отношении которых (каждого из двух) осуществлён государственный кадастровый учёт в 2017 году составляет 576 ед.;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>-  общее число многоквартирных домов,</w:t>
      </w: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4081">
        <w:rPr>
          <w:rFonts w:ascii="Times New Roman CYR" w:hAnsi="Times New Roman CYR" w:cs="Times New Roman CYR"/>
          <w:sz w:val="28"/>
          <w:szCs w:val="28"/>
        </w:rPr>
        <w:t>имеющих разрешение на ввод в эксплуатацию, составляет 2098 единиц.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на 2018 год:  </w:t>
      </w:r>
      <w:r w:rsidRPr="00344081">
        <w:rPr>
          <w:rFonts w:ascii="Times New Roman CYR" w:hAnsi="Times New Roman CYR" w:cs="Times New Roman CYR"/>
          <w:sz w:val="28"/>
          <w:szCs w:val="28"/>
          <w:u w:val="single"/>
        </w:rPr>
        <w:t xml:space="preserve"> 696</w:t>
      </w:r>
      <w:r w:rsidRPr="00344081">
        <w:rPr>
          <w:rFonts w:ascii="Times New Roman CYR" w:hAnsi="Times New Roman CYR" w:cs="Times New Roman CYR"/>
          <w:sz w:val="28"/>
          <w:szCs w:val="28"/>
        </w:rPr>
        <w:t>*100 = 33,30 %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344081">
        <w:rPr>
          <w:rFonts w:ascii="Times New Roman CYR" w:hAnsi="Times New Roman CYR" w:cs="Times New Roman CYR"/>
          <w:sz w:val="28"/>
          <w:szCs w:val="28"/>
        </w:rPr>
        <w:t xml:space="preserve">        2090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>- число многоквартирных  домов, расположенных на земельных участках, в отношении которых осуществлен государственный кадастровый учет,</w:t>
      </w: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4081">
        <w:rPr>
          <w:rFonts w:ascii="Times New Roman CYR" w:hAnsi="Times New Roman CYR" w:cs="Times New Roman CYR"/>
          <w:sz w:val="28"/>
          <w:szCs w:val="28"/>
        </w:rPr>
        <w:t>в том числе по двухквартирным домам, расположенным на двух земельных участках, в отношении которых (каждого из двух) осуществлён государственный кадастровый учёт в 2018 году составляет 696 ед.;</w:t>
      </w:r>
    </w:p>
    <w:p w:rsidR="00344081" w:rsidRPr="00344081" w:rsidRDefault="00344081" w:rsidP="0034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4081">
        <w:rPr>
          <w:rFonts w:ascii="Times New Roman CYR" w:hAnsi="Times New Roman CYR" w:cs="Times New Roman CYR"/>
          <w:sz w:val="28"/>
          <w:szCs w:val="28"/>
        </w:rPr>
        <w:t>-  общее число многоквартирных домов,</w:t>
      </w:r>
      <w:r w:rsidRPr="003440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4081">
        <w:rPr>
          <w:rFonts w:ascii="Times New Roman CYR" w:hAnsi="Times New Roman CYR" w:cs="Times New Roman CYR"/>
          <w:sz w:val="28"/>
          <w:szCs w:val="28"/>
        </w:rPr>
        <w:t>имеющих разрешение на ввод в эксплуатацию, составляет 2090 единиц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. </w:t>
      </w:r>
      <w:proofErr w:type="gramStart"/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C4690F" w:rsidRPr="000F6277" w:rsidRDefault="00C4690F" w:rsidP="000F62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F6277">
        <w:rPr>
          <w:rFonts w:ascii="Times New Roman CYR" w:hAnsi="Times New Roman CYR" w:cs="Times New Roman CYR"/>
          <w:color w:val="000000"/>
          <w:sz w:val="24"/>
          <w:szCs w:val="24"/>
        </w:rPr>
        <w:t>Объектом обследования с помощью данного показателя являются граждане, имеющие право на бесплатное предоставление жилых помещений по договору социального найма в муниципальном жилищном фонд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"/>
        <w:gridCol w:w="4818"/>
        <w:gridCol w:w="1134"/>
        <w:gridCol w:w="1134"/>
        <w:gridCol w:w="1133"/>
        <w:gridCol w:w="1136"/>
      </w:tblGrid>
      <w:tr w:rsidR="00C4690F" w:rsidRPr="000F6277"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17</w:t>
            </w:r>
          </w:p>
        </w:tc>
      </w:tr>
      <w:tr w:rsidR="00C4690F" w:rsidRPr="000F6277"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,1</w:t>
            </w:r>
          </w:p>
        </w:tc>
      </w:tr>
      <w:tr w:rsidR="00C4690F" w:rsidRPr="000F6277"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исленность населения (семей), получившего жилые помещения и улучшившего жилищные условия по договору социального найма в отчетном году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гноз</w:t>
            </w:r>
          </w:p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гноз</w:t>
            </w:r>
          </w:p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гноз 87</w:t>
            </w:r>
          </w:p>
        </w:tc>
      </w:tr>
      <w:tr w:rsidR="00C4690F" w:rsidRPr="000F6277"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исленность населения (семей), состоящего на учете в качестве нуждающегося в жилых помещениях по договорам социального найма на конец прошлого год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гноз</w:t>
            </w:r>
          </w:p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гноз</w:t>
            </w:r>
          </w:p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гноз</w:t>
            </w:r>
          </w:p>
          <w:p w:rsidR="00C4690F" w:rsidRPr="000F6277" w:rsidRDefault="00C4690F" w:rsidP="000F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75</w:t>
            </w:r>
          </w:p>
        </w:tc>
      </w:tr>
    </w:tbl>
    <w:p w:rsidR="00C4690F" w:rsidRPr="000F6277" w:rsidRDefault="00C4690F" w:rsidP="000F62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4690F" w:rsidRPr="000F6277" w:rsidRDefault="00C4690F" w:rsidP="000F62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F6277">
        <w:rPr>
          <w:rFonts w:ascii="Times New Roman CYR" w:hAnsi="Times New Roman CYR" w:cs="Times New Roman CYR"/>
          <w:color w:val="000000"/>
          <w:sz w:val="24"/>
          <w:szCs w:val="24"/>
        </w:rPr>
        <w:t>Повышение значений показателя  обуславливается  увеличением численности населения, получивших жилые помещения в рамках реализации программы «Переселение граждан из аварийного жилищного фонда Красноярского края на 2013-2017 гг.»:</w:t>
      </w:r>
    </w:p>
    <w:p w:rsidR="00C4690F" w:rsidRPr="000F6277" w:rsidRDefault="00C4690F" w:rsidP="000F62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F6277">
        <w:rPr>
          <w:rFonts w:ascii="Times New Roman CYR" w:hAnsi="Times New Roman CYR" w:cs="Times New Roman CYR"/>
          <w:color w:val="000000"/>
          <w:sz w:val="24"/>
          <w:szCs w:val="24"/>
        </w:rPr>
        <w:t>- 60 человек заселено в новый 60 квартирный жилой дом;</w:t>
      </w:r>
    </w:p>
    <w:p w:rsidR="00C4690F" w:rsidRPr="000F6277" w:rsidRDefault="00C4690F" w:rsidP="000F62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F6277">
        <w:rPr>
          <w:rFonts w:ascii="Times New Roman CYR" w:hAnsi="Times New Roman CYR" w:cs="Times New Roman CYR"/>
          <w:color w:val="000000"/>
          <w:sz w:val="24"/>
          <w:szCs w:val="24"/>
        </w:rPr>
        <w:t>- 9 человек заселено по решению суда;</w:t>
      </w:r>
    </w:p>
    <w:p w:rsidR="00C4690F" w:rsidRPr="000F6277" w:rsidRDefault="00C4690F" w:rsidP="000F62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F6277">
        <w:rPr>
          <w:rFonts w:ascii="Times New Roman CYR" w:hAnsi="Times New Roman CYR" w:cs="Times New Roman CYR"/>
          <w:color w:val="000000"/>
          <w:sz w:val="24"/>
          <w:szCs w:val="24"/>
        </w:rPr>
        <w:t>- 12 человек детей сирот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рганизация муниципального управления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1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Причина роста доли к 2013 году, за счет уменьшения субсидий бюджету города в 2014 году на 56% или на 292 498,7 тыс. рублей (более чем в три раза на  мероприятия по капитальному ремонту многоквартирных домов, переселению граждан из аварийного жилищного фонда; снижение прочих субсидий на 47% или на 150 035,8 тыс. руб.).</w:t>
      </w:r>
      <w:r w:rsidRPr="000F6277">
        <w:rPr>
          <w:rFonts w:ascii="Times New Roman CYR" w:hAnsi="Times New Roman CYR" w:cs="Times New Roman CYR"/>
          <w:sz w:val="24"/>
          <w:szCs w:val="24"/>
        </w:rPr>
        <w:tab/>
      </w:r>
      <w:proofErr w:type="gramEnd"/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>Причина снижения доли к 2015 году, за счет снижения: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субвенций по социальному обслуживанию (функции по исполнению публичных обязательств перед физическими лицами в денежной форме, установленные законодательством Российской Федерации и Красноярского края, переданы краевому государственному казенному учреждению «Центр социальных выплат», расходы с 01.01.2015осуществляются из краевого бюджета.)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увеличена сумма субсидий с дальнейшим ее уменьшением на обеспечение мероприятий  по переселению граждан из аварийного жилищного фонда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Причина роста доли на 2016-2017 годы, за счет поступления дополнительных сумм субсидий в течение года (которые распределяются на основании конкурсов). При получении дополнительных сумм субсидии доля налоговых и неналоговых доходов уменьшается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2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 полной учетной стоимости)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на конец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2014 года имеет нулевой показатель по следующей причине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В стадии банкротства в течение 2014 года находилось одно муниципальное унитарное предприятие - МУП «НОВЕК». Согласно промежуточному ликвидационному балансу, основные фонды у предприятия отсутствуют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3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       Переходящие  объекты, финансируемые за счет средств городского бюджета, отсутствуют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4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>Кредиторская задолженность по оплате труда муниципальных учреждений отсутствует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5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>Увеличение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 обусловлено снижением среднегодовой численности постоянного населения.</w:t>
      </w:r>
    </w:p>
    <w:tbl>
      <w:tblPr>
        <w:tblW w:w="9928" w:type="dxa"/>
        <w:tblInd w:w="103" w:type="dxa"/>
        <w:tblLayout w:type="fixed"/>
        <w:tblLook w:val="0000"/>
      </w:tblPr>
      <w:tblGrid>
        <w:gridCol w:w="2957"/>
        <w:gridCol w:w="1159"/>
        <w:gridCol w:w="851"/>
        <w:gridCol w:w="851"/>
        <w:gridCol w:w="992"/>
        <w:gridCol w:w="992"/>
        <w:gridCol w:w="1134"/>
        <w:gridCol w:w="992"/>
      </w:tblGrid>
      <w:tr w:rsidR="00C4690F" w:rsidRPr="000F6277" w:rsidTr="00F247ED">
        <w:trPr>
          <w:trHeight w:val="30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2016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2017 прогноз</w:t>
            </w:r>
          </w:p>
        </w:tc>
      </w:tr>
      <w:tr w:rsidR="00C4690F" w:rsidRPr="000F6277" w:rsidTr="00F247ED">
        <w:trPr>
          <w:trHeight w:val="8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асходы по оплате труда работников органов местного самоуправления (данные формы 487 "Справочная таблица" - КОСГУ 211 и 213), тыс. рубле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E45">
              <w:rPr>
                <w:rFonts w:ascii="Times New Roman CYR" w:hAnsi="Times New Roman CYR" w:cs="Times New Roman CYR"/>
                <w:sz w:val="18"/>
                <w:szCs w:val="18"/>
              </w:rPr>
              <w:t>83 29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E45">
              <w:rPr>
                <w:rFonts w:ascii="Times New Roman CYR" w:hAnsi="Times New Roman CYR" w:cs="Times New Roman CYR"/>
                <w:sz w:val="18"/>
                <w:szCs w:val="18"/>
              </w:rPr>
              <w:t>85 50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E45">
              <w:rPr>
                <w:rFonts w:ascii="Times New Roman CYR" w:hAnsi="Times New Roman CYR" w:cs="Times New Roman CYR"/>
                <w:sz w:val="18"/>
                <w:szCs w:val="18"/>
              </w:rPr>
              <w:t>92 48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E45">
              <w:rPr>
                <w:rFonts w:ascii="Times New Roman CYR" w:hAnsi="Times New Roman CYR" w:cs="Times New Roman CYR"/>
                <w:sz w:val="18"/>
                <w:szCs w:val="18"/>
              </w:rPr>
              <w:t>9416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E45">
              <w:rPr>
                <w:rFonts w:ascii="Times New Roman CYR" w:hAnsi="Times New Roman CYR" w:cs="Times New Roman CYR"/>
                <w:sz w:val="18"/>
                <w:szCs w:val="18"/>
              </w:rPr>
              <w:t>9395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E45">
              <w:rPr>
                <w:rFonts w:ascii="Times New Roman CYR" w:hAnsi="Times New Roman CYR" w:cs="Times New Roman CYR"/>
                <w:sz w:val="18"/>
                <w:szCs w:val="18"/>
              </w:rPr>
              <w:t>9643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E45">
              <w:rPr>
                <w:rFonts w:ascii="Times New Roman CYR" w:hAnsi="Times New Roman CYR" w:cs="Times New Roman CYR"/>
                <w:sz w:val="18"/>
                <w:szCs w:val="18"/>
              </w:rPr>
              <w:t>96492,81</w:t>
            </w:r>
          </w:p>
        </w:tc>
      </w:tr>
      <w:tr w:rsidR="00C4690F" w:rsidRPr="000F6277" w:rsidTr="00F247ED">
        <w:trPr>
          <w:trHeight w:val="60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690F" w:rsidRPr="000F6277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62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еднегодовая численность постоянного населения, чел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B0E45">
              <w:rPr>
                <w:rFonts w:ascii="Times New Roman CYR" w:hAnsi="Times New Roman CYR" w:cs="Times New Roman CYR"/>
                <w:sz w:val="20"/>
                <w:szCs w:val="20"/>
              </w:rPr>
              <w:t>93 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B0E45">
              <w:rPr>
                <w:rFonts w:ascii="Times New Roman CYR" w:hAnsi="Times New Roman CYR" w:cs="Times New Roman CYR"/>
                <w:sz w:val="20"/>
                <w:szCs w:val="20"/>
              </w:rPr>
              <w:t>92 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B0E45">
              <w:rPr>
                <w:rFonts w:ascii="Times New Roman CYR" w:hAnsi="Times New Roman CYR" w:cs="Times New Roman CYR"/>
                <w:sz w:val="20"/>
                <w:szCs w:val="20"/>
              </w:rPr>
              <w:t>92 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B0E45">
              <w:rPr>
                <w:rFonts w:ascii="Times New Roman CYR" w:hAnsi="Times New Roman CYR" w:cs="Times New Roman CYR"/>
                <w:sz w:val="20"/>
                <w:szCs w:val="20"/>
              </w:rPr>
              <w:t>9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B0E4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1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B0E4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0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C4690F" w:rsidRPr="001B0E45" w:rsidRDefault="00C4690F" w:rsidP="000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B0E4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0679</w:t>
            </w:r>
          </w:p>
        </w:tc>
      </w:tr>
    </w:tbl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6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Генеральный план городского округа утвержден 28.02.2007 года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7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довлетворенность населения деятельностью местного самоуправления городского округа (муниципального района)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77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Pr="000F6277">
        <w:rPr>
          <w:rFonts w:ascii="Times New Roman CYR" w:hAnsi="Times New Roman CYR" w:cs="Times New Roman CYR"/>
          <w:sz w:val="24"/>
          <w:szCs w:val="24"/>
        </w:rPr>
        <w:t>Показатель удовлетворенности населения деятельностью органов местного самоуправления в 2014 году составил 67,4%, что выше 2012 года (38,7)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8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реднегодовая численность постоянного населения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Согласно данных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красноярскстата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среднегодовая численность постоянного населения в 2014 году составила 91900 человек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>С уровнем естественной и миграционной убыли с 2014 года планируется снижение среднегодовой численности постоянного населения (2015 год - 91415 человек, 2016 год - 90996 человек, 2017 год - 90679)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Энергосбережение и повышение энергетической эффективности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9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дельная величина потребления энергетических ресурсов (электрическая и тепловая энергия, вода, природный газ) в многоквартирных домах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ab/>
        <w:t xml:space="preserve">Удельная величина потребления энергетических ресурсов в многоквартирных домах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. Канска в 2014 году составила: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электрической энергии 1586,0 кВтч/1чел, что ниже показателя 2013 года (1596,00)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холодной воды в 2014 год снизилась на 6,76%   и составила 41,27 м3/1чел.;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 xml:space="preserve">- горячей воды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уменьшенилось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на  0,15% и составила 20,15 м3/1чел.,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показатель тепловой энергии   составил 0,29Гкал/1чел на уровне 2013 года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- природный газ в многоквартирных домах не потребляется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0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Удельная величина потребления энергетических ресурсов муниципальными бюджетными учреждениями: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«</w:t>
      </w:r>
      <w:r w:rsidRPr="000F6277">
        <w:rPr>
          <w:rFonts w:ascii="Times New Roman CYR" w:hAnsi="Times New Roman CYR" w:cs="Times New Roman CYR"/>
          <w:b/>
          <w:bCs/>
          <w:sz w:val="24"/>
          <w:szCs w:val="24"/>
        </w:rPr>
        <w:t>Электрическая энергия</w:t>
      </w:r>
      <w:r w:rsidRPr="000F6277">
        <w:rPr>
          <w:rFonts w:ascii="Times New Roman CYR" w:hAnsi="Times New Roman CYR" w:cs="Times New Roman CYR"/>
          <w:sz w:val="24"/>
          <w:szCs w:val="24"/>
        </w:rPr>
        <w:t xml:space="preserve">» - удельная величина потребления электроэнергии бюджетными учреждениями муниципального образования в 2014 году уменьшилось на 6,05 кВтч на 1 постоянно проживающего человека в городе.  Объем потребленной электроэнергии бюджетными учреждениями в 2014 году составил 5466453 кВтч (данные предоставленные бюджетными учреждениями), среднегодовая численность в 2014 году составила – 91900 тыс. чел. В результате проведенных мероприятий по энергосбережению (замена ламп на энергосберегающие) привело к уменьшению потребления электроэнергии в 2014 году. Так же </w:t>
      </w:r>
      <w:r w:rsidRPr="000F6277">
        <w:rPr>
          <w:rFonts w:ascii="Times New Roman CYR" w:hAnsi="Times New Roman CYR" w:cs="Times New Roman CYR"/>
          <w:sz w:val="24"/>
          <w:szCs w:val="24"/>
        </w:rPr>
        <w:lastRenderedPageBreak/>
        <w:t>повлияло на снижения показателя  снижение среднегодовой численности постоянного населения на 460 человек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«</w:t>
      </w:r>
      <w:r w:rsidRPr="000F6277">
        <w:rPr>
          <w:rFonts w:ascii="Times New Roman CYR" w:hAnsi="Times New Roman CYR" w:cs="Times New Roman CYR"/>
          <w:b/>
          <w:bCs/>
          <w:sz w:val="24"/>
          <w:szCs w:val="24"/>
        </w:rPr>
        <w:t>Тепловая энергия</w:t>
      </w:r>
      <w:r w:rsidRPr="000F6277">
        <w:rPr>
          <w:rFonts w:ascii="Times New Roman CYR" w:hAnsi="Times New Roman CYR" w:cs="Times New Roman CYR"/>
          <w:sz w:val="24"/>
          <w:szCs w:val="24"/>
        </w:rPr>
        <w:t xml:space="preserve">» Гкал на 1 кв.м. – удельная величина потребления тепловой энергии бюджетными учреждениями города снизилась на 0,11 Гкал на 1 кв.м., общее потребление тепловой энергии в 2014 году бюджетными учреждениями составило 45116,99 Гкал (статистическая форма 1-теп),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площадь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занимаемая бюджетными учреждениями осталась неизменна 170 608,9кв.м.. Уменьшение потребления связано с установкой прибора учета по теплу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«</w:t>
      </w:r>
      <w:r w:rsidRPr="000F6277">
        <w:rPr>
          <w:rFonts w:ascii="Times New Roman CYR" w:hAnsi="Times New Roman CYR" w:cs="Times New Roman CYR"/>
          <w:b/>
          <w:bCs/>
          <w:sz w:val="24"/>
          <w:szCs w:val="24"/>
        </w:rPr>
        <w:t>Горячая вода</w:t>
      </w:r>
      <w:r w:rsidRPr="000F6277">
        <w:rPr>
          <w:rFonts w:ascii="Times New Roman CYR" w:hAnsi="Times New Roman CYR" w:cs="Times New Roman CYR"/>
          <w:sz w:val="24"/>
          <w:szCs w:val="24"/>
        </w:rPr>
        <w:t>» куб.м. на 1 постоянно проживающего человека в городе – удельная величина в 2014 году уменьшилась на 0,06куб.м. на человека, общее потребление горячей воды в 2014 году составило 79 595,11куб.м., среднегодовая численность в 2014 году составила 91900 тыс. чел. Уменьшение объема потребления горячей воды в 2014 году по отношению к 2013 году сложилось незначительно, достигнуто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благодаря установке приборов учета по горячей воде в бюджетных учреждениях. Ранее расчет производился по </w:t>
      </w:r>
      <w:proofErr w:type="spellStart"/>
      <w:r w:rsidRPr="000F6277">
        <w:rPr>
          <w:rFonts w:ascii="Times New Roman CYR" w:hAnsi="Times New Roman CYR" w:cs="Times New Roman CYR"/>
          <w:sz w:val="24"/>
          <w:szCs w:val="24"/>
        </w:rPr>
        <w:t>СНиПу</w:t>
      </w:r>
      <w:proofErr w:type="spellEnd"/>
      <w:r w:rsidRPr="000F6277">
        <w:rPr>
          <w:rFonts w:ascii="Times New Roman CYR" w:hAnsi="Times New Roman CYR" w:cs="Times New Roman CYR"/>
          <w:sz w:val="24"/>
          <w:szCs w:val="24"/>
        </w:rPr>
        <w:t xml:space="preserve"> исходя на каждого работающего в бюджетном учреждении или по количеству приборов разбора воды из системы, установка приборов учета позволило производить оплату по фактическому потреблению. 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«</w:t>
      </w:r>
      <w:r w:rsidRPr="000F6277">
        <w:rPr>
          <w:rFonts w:ascii="Times New Roman CYR" w:hAnsi="Times New Roman CYR" w:cs="Times New Roman CYR"/>
          <w:b/>
          <w:bCs/>
          <w:sz w:val="24"/>
          <w:szCs w:val="24"/>
        </w:rPr>
        <w:t>Холодная вода</w:t>
      </w:r>
      <w:r w:rsidRPr="000F6277">
        <w:rPr>
          <w:rFonts w:ascii="Times New Roman CYR" w:hAnsi="Times New Roman CYR" w:cs="Times New Roman CYR"/>
          <w:sz w:val="24"/>
          <w:szCs w:val="24"/>
        </w:rPr>
        <w:t>» куб.м. на 1 постоянно проживающего человека в городе – удельная величина в 2014 году снизилась на 0,02куб.м. на 1 жителя., в 2014 году объем водопотребления бюджетными учреждениями составил 155081,97куб.м., среднегодовая численность в 2014 году составила – 91900 тыс. чел. Уменьшение потребления холодной воды связано с установкой в нескольких учреждениях приборов учета холодной воды в общеобразовательных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0F6277">
        <w:rPr>
          <w:rFonts w:ascii="Times New Roman CYR" w:hAnsi="Times New Roman CYR" w:cs="Times New Roman CYR"/>
          <w:sz w:val="24"/>
          <w:szCs w:val="24"/>
        </w:rPr>
        <w:t>учреждениях</w:t>
      </w:r>
      <w:proofErr w:type="gramEnd"/>
      <w:r w:rsidRPr="000F6277">
        <w:rPr>
          <w:rFonts w:ascii="Times New Roman CYR" w:hAnsi="Times New Roman CYR" w:cs="Times New Roman CYR"/>
          <w:sz w:val="24"/>
          <w:szCs w:val="24"/>
        </w:rPr>
        <w:t>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0F6277">
        <w:rPr>
          <w:rFonts w:ascii="Times New Roman CYR" w:hAnsi="Times New Roman CYR" w:cs="Times New Roman CYR"/>
          <w:sz w:val="24"/>
          <w:szCs w:val="24"/>
        </w:rPr>
        <w:t>«</w:t>
      </w:r>
      <w:r w:rsidRPr="000F6277">
        <w:rPr>
          <w:rFonts w:ascii="Times New Roman CYR" w:hAnsi="Times New Roman CYR" w:cs="Times New Roman CYR"/>
          <w:b/>
          <w:bCs/>
          <w:sz w:val="24"/>
          <w:szCs w:val="24"/>
        </w:rPr>
        <w:t>Природный газ</w:t>
      </w:r>
      <w:r w:rsidRPr="000F6277">
        <w:rPr>
          <w:rFonts w:ascii="Times New Roman CYR" w:hAnsi="Times New Roman CYR" w:cs="Times New Roman CYR"/>
          <w:sz w:val="24"/>
          <w:szCs w:val="24"/>
        </w:rPr>
        <w:t>» - природный газ бюджетными учреждениями не потребляется.</w:t>
      </w: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0F" w:rsidRPr="000F6277" w:rsidRDefault="00C4690F" w:rsidP="000F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0F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F627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облемы при формировании доклада</w:t>
      </w:r>
    </w:p>
    <w:p w:rsidR="00B63536" w:rsidRPr="000F6277" w:rsidRDefault="00B63536" w:rsidP="000F6277">
      <w:pPr>
        <w:jc w:val="both"/>
        <w:rPr>
          <w:sz w:val="24"/>
          <w:szCs w:val="24"/>
        </w:rPr>
      </w:pPr>
    </w:p>
    <w:sectPr w:rsidR="00B63536" w:rsidRPr="000F6277" w:rsidSect="00EC68F6">
      <w:pgSz w:w="12240" w:h="15840"/>
      <w:pgMar w:top="567" w:right="850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690F"/>
    <w:rsid w:val="000249E1"/>
    <w:rsid w:val="0003092A"/>
    <w:rsid w:val="000400F1"/>
    <w:rsid w:val="00091F25"/>
    <w:rsid w:val="000928F7"/>
    <w:rsid w:val="000F6277"/>
    <w:rsid w:val="00142A53"/>
    <w:rsid w:val="001B0E45"/>
    <w:rsid w:val="00344081"/>
    <w:rsid w:val="004D5861"/>
    <w:rsid w:val="005B6F56"/>
    <w:rsid w:val="009222DA"/>
    <w:rsid w:val="00A35736"/>
    <w:rsid w:val="00B63536"/>
    <w:rsid w:val="00C4690F"/>
    <w:rsid w:val="00CC502B"/>
    <w:rsid w:val="00EA71EE"/>
    <w:rsid w:val="00EC68F6"/>
    <w:rsid w:val="00F247ED"/>
    <w:rsid w:val="00F4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4BA4-70A7-490E-903C-150AC77D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8257</Words>
  <Characters>4706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анска</Company>
  <LinksUpToDate>false</LinksUpToDate>
  <CharactersWithSpaces>5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Юлия Сергеевна</dc:creator>
  <cp:keywords/>
  <dc:description/>
  <cp:lastModifiedBy>Чижова Юлия Сергеевна</cp:lastModifiedBy>
  <cp:revision>10</cp:revision>
  <cp:lastPrinted>2015-04-30T07:17:00Z</cp:lastPrinted>
  <dcterms:created xsi:type="dcterms:W3CDTF">2015-04-30T06:21:00Z</dcterms:created>
  <dcterms:modified xsi:type="dcterms:W3CDTF">2015-07-23T00:47:00Z</dcterms:modified>
</cp:coreProperties>
</file>